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4E" w:rsidRDefault="00A2764E" w:rsidP="00A2764E">
      <w:r>
        <w:t>BRM.0012.64.2013</w:t>
      </w:r>
    </w:p>
    <w:p w:rsidR="00A2764E" w:rsidRDefault="00A2764E" w:rsidP="00A2764E"/>
    <w:p w:rsidR="00A2764E" w:rsidRDefault="00A2764E" w:rsidP="00A2764E"/>
    <w:p w:rsidR="00A2764E" w:rsidRDefault="00A2764E" w:rsidP="00A2764E">
      <w:pPr>
        <w:jc w:val="center"/>
      </w:pPr>
    </w:p>
    <w:p w:rsidR="00A2764E" w:rsidRDefault="00A2764E" w:rsidP="00A276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A2764E" w:rsidRDefault="00A2764E" w:rsidP="00A276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e wspólnego posiedzenia komisji stałych Rady Miejskiej w Drobinie</w:t>
      </w:r>
    </w:p>
    <w:p w:rsidR="00A2764E" w:rsidRDefault="00A2764E" w:rsidP="00A2764E">
      <w:pPr>
        <w:jc w:val="center"/>
        <w:rPr>
          <w:b/>
        </w:rPr>
      </w:pPr>
      <w:r>
        <w:rPr>
          <w:b/>
        </w:rPr>
        <w:t>odbytego w dniu  25 kwietnia 2013 r.</w:t>
      </w:r>
    </w:p>
    <w:p w:rsidR="00A2764E" w:rsidRDefault="00A2764E" w:rsidP="00A2764E">
      <w:pPr>
        <w:jc w:val="center"/>
      </w:pPr>
    </w:p>
    <w:p w:rsidR="00A2764E" w:rsidRDefault="00A2764E" w:rsidP="00A2764E">
      <w:pPr>
        <w:jc w:val="center"/>
      </w:pPr>
    </w:p>
    <w:p w:rsidR="00A2764E" w:rsidRDefault="00A2764E" w:rsidP="00A2764E">
      <w:pPr>
        <w:jc w:val="both"/>
      </w:pPr>
      <w:r>
        <w:t xml:space="preserve">Posiedzenie </w:t>
      </w:r>
      <w:r w:rsidR="006A22A4">
        <w:t xml:space="preserve">rozpoczęło się </w:t>
      </w:r>
      <w:r>
        <w:t xml:space="preserve"> o godz. 14.00.</w:t>
      </w:r>
    </w:p>
    <w:p w:rsidR="00A2764E" w:rsidRDefault="00A2764E" w:rsidP="00A2764E">
      <w:pPr>
        <w:jc w:val="both"/>
      </w:pPr>
      <w:r>
        <w:t>W posiedzeniu udział wzięli: radni - członkowie stałych Komisji Rady Miejskiej:</w:t>
      </w:r>
    </w:p>
    <w:p w:rsidR="00A2764E" w:rsidRDefault="00A2764E" w:rsidP="00A2764E">
      <w:pPr>
        <w:pStyle w:val="Akapitzlist"/>
        <w:numPr>
          <w:ilvl w:val="0"/>
          <w:numId w:val="2"/>
        </w:numPr>
        <w:jc w:val="both"/>
      </w:pPr>
      <w:r>
        <w:t xml:space="preserve">członkowie Komisji Planowania i Budżetu – </w:t>
      </w:r>
      <w:r w:rsidR="00F47A18">
        <w:t>3</w:t>
      </w:r>
      <w:r>
        <w:t xml:space="preserve"> radnych na (skład Komisji 5 radnych)</w:t>
      </w:r>
    </w:p>
    <w:p w:rsidR="00A2764E" w:rsidRDefault="00A2764E" w:rsidP="00A2764E">
      <w:pPr>
        <w:pStyle w:val="Akapitzlist"/>
        <w:numPr>
          <w:ilvl w:val="0"/>
          <w:numId w:val="2"/>
        </w:numPr>
        <w:jc w:val="both"/>
      </w:pPr>
      <w:r>
        <w:t xml:space="preserve">członkowie Komisji ds. Oświaty, Sportu, Kultury, Zdrowia i Opieki Społecznej – </w:t>
      </w:r>
      <w:r w:rsidR="00F47A18">
        <w:t>2</w:t>
      </w:r>
      <w:r>
        <w:t> radnych (skład Komisji 4 radnych)</w:t>
      </w:r>
    </w:p>
    <w:p w:rsidR="00A2764E" w:rsidRDefault="00A2764E" w:rsidP="00A2764E">
      <w:pPr>
        <w:pStyle w:val="Akapitzlist"/>
        <w:numPr>
          <w:ilvl w:val="0"/>
          <w:numId w:val="2"/>
        </w:numPr>
        <w:jc w:val="both"/>
      </w:pPr>
      <w:r>
        <w:t>członkowie Komisji Rozwoju Miasta i Gminy Dr</w:t>
      </w:r>
      <w:r w:rsidR="00F47A18">
        <w:t>obin i Gospodarki Komunalnej – 4</w:t>
      </w:r>
      <w:r>
        <w:t> radnych (skład Komisji 5 radnych)</w:t>
      </w:r>
    </w:p>
    <w:p w:rsidR="00A2764E" w:rsidRDefault="00A2764E" w:rsidP="00A2764E">
      <w:pPr>
        <w:pStyle w:val="Akapitzlist"/>
        <w:numPr>
          <w:ilvl w:val="0"/>
          <w:numId w:val="2"/>
        </w:numPr>
        <w:jc w:val="both"/>
      </w:pPr>
      <w:r>
        <w:t xml:space="preserve">członkowie Komisji Wsi, Rolnictwa i Ochrony Środowiska – </w:t>
      </w:r>
      <w:r w:rsidR="00F47A18">
        <w:t>3</w:t>
      </w:r>
      <w:r>
        <w:t xml:space="preserve"> radnych (skład Komisji 5 radnych)</w:t>
      </w:r>
    </w:p>
    <w:p w:rsidR="00A2764E" w:rsidRDefault="00A2764E" w:rsidP="00A2764E">
      <w:pPr>
        <w:pStyle w:val="Akapitzlist"/>
        <w:numPr>
          <w:ilvl w:val="0"/>
          <w:numId w:val="2"/>
        </w:numPr>
        <w:jc w:val="both"/>
      </w:pPr>
      <w:r>
        <w:t xml:space="preserve">członkowie Komisji Bezpieczeństwa i Porządku Publicznego – </w:t>
      </w:r>
      <w:r w:rsidR="00FE5CC6">
        <w:t>1radna</w:t>
      </w:r>
      <w:r>
        <w:t xml:space="preserve"> (skład Komisji 3 radnych) </w:t>
      </w:r>
    </w:p>
    <w:p w:rsidR="00A2764E" w:rsidRDefault="00A2764E" w:rsidP="00A2764E">
      <w:pPr>
        <w:jc w:val="both"/>
      </w:pPr>
      <w:r>
        <w:t xml:space="preserve">Listy obecności stanowią kolejno nr 1, 2, 3, 4 i 5  do niniejszego protokołu. </w:t>
      </w:r>
    </w:p>
    <w:p w:rsidR="00A2764E" w:rsidRDefault="00A2764E" w:rsidP="00A2764E">
      <w:pPr>
        <w:jc w:val="both"/>
      </w:pPr>
    </w:p>
    <w:p w:rsidR="00A2764E" w:rsidRDefault="00A2764E" w:rsidP="00A2764E">
      <w:pPr>
        <w:jc w:val="both"/>
      </w:pPr>
      <w:r>
        <w:t>oraz Burmistrz Miasta i Gminy Drobin Sławomir Wiśniewski, Inspektor ds. inwestycji Edyta Dominiak</w:t>
      </w:r>
      <w:r w:rsidR="000165BE">
        <w:t>.</w:t>
      </w:r>
    </w:p>
    <w:p w:rsidR="00A2764E" w:rsidRDefault="00A2764E" w:rsidP="00A2764E">
      <w:pPr>
        <w:jc w:val="both"/>
      </w:pPr>
      <w:r>
        <w:t xml:space="preserve"> </w:t>
      </w:r>
    </w:p>
    <w:p w:rsidR="00A2764E" w:rsidRDefault="00A2764E" w:rsidP="00A2764E">
      <w:pPr>
        <w:jc w:val="both"/>
        <w:rPr>
          <w:b/>
          <w:u w:val="single"/>
        </w:rPr>
      </w:pPr>
      <w:r>
        <w:rPr>
          <w:b/>
          <w:u w:val="single"/>
        </w:rPr>
        <w:t>Porządek posiedzenia:</w:t>
      </w:r>
    </w:p>
    <w:p w:rsidR="00A2764E" w:rsidRDefault="00A2764E" w:rsidP="00A2764E">
      <w:r>
        <w:t>1. Wypracowanie  koncepcji modernizacji i przebudowy dróg gminnych.</w:t>
      </w:r>
    </w:p>
    <w:p w:rsidR="00985F50" w:rsidRDefault="00985F50"/>
    <w:p w:rsidR="00635208" w:rsidRDefault="00635208">
      <w:pPr>
        <w:rPr>
          <w:b/>
        </w:rPr>
      </w:pPr>
      <w:r w:rsidRPr="00B61C98">
        <w:rPr>
          <w:b/>
        </w:rPr>
        <w:t>Do</w:t>
      </w:r>
      <w:r w:rsidR="00B61C98" w:rsidRPr="00B61C98">
        <w:rPr>
          <w:b/>
        </w:rPr>
        <w:t xml:space="preserve"> punktu 1-go porządku posiedzenia:</w:t>
      </w:r>
    </w:p>
    <w:p w:rsidR="00B61C98" w:rsidRDefault="00B61C98">
      <w:pPr>
        <w:rPr>
          <w:b/>
        </w:rPr>
      </w:pPr>
    </w:p>
    <w:p w:rsidR="00B61C98" w:rsidRDefault="00B61C98" w:rsidP="004A6143">
      <w:pPr>
        <w:jc w:val="both"/>
      </w:pPr>
      <w:r>
        <w:rPr>
          <w:b/>
        </w:rPr>
        <w:tab/>
      </w:r>
      <w:r w:rsidR="00733D72">
        <w:rPr>
          <w:b/>
        </w:rPr>
        <w:t xml:space="preserve">Przewodniczący posiedzenia </w:t>
      </w:r>
      <w:r w:rsidR="00B82B0A">
        <w:rPr>
          <w:b/>
        </w:rPr>
        <w:t xml:space="preserve">Adam Zbigniew Kłosiński </w:t>
      </w:r>
      <w:r w:rsidR="00733D72">
        <w:rPr>
          <w:b/>
        </w:rPr>
        <w:t xml:space="preserve">– </w:t>
      </w:r>
      <w:r w:rsidR="00733D72" w:rsidRPr="00733D72">
        <w:t xml:space="preserve">poprosił radnego Henryka Jeziaka Przewodniczącego Komisji </w:t>
      </w:r>
      <w:r w:rsidR="004A6143">
        <w:t xml:space="preserve">Rozwoju Miasta i Gminy Drobin i Gospodarki Komunalnej </w:t>
      </w:r>
      <w:r w:rsidR="009A4871">
        <w:t>o przedstawienie</w:t>
      </w:r>
      <w:r w:rsidR="004A6143">
        <w:t xml:space="preserve"> informacji z przeglądu </w:t>
      </w:r>
      <w:r w:rsidR="009A4871">
        <w:t xml:space="preserve"> </w:t>
      </w:r>
      <w:r w:rsidR="004A6143">
        <w:t>dróg gminnych.</w:t>
      </w:r>
    </w:p>
    <w:p w:rsidR="009720BC" w:rsidRDefault="009720BC" w:rsidP="004A6143">
      <w:pPr>
        <w:jc w:val="both"/>
      </w:pPr>
    </w:p>
    <w:p w:rsidR="009720BC" w:rsidRPr="00733D72" w:rsidRDefault="009720BC" w:rsidP="004A6143">
      <w:pPr>
        <w:jc w:val="both"/>
      </w:pPr>
      <w:r>
        <w:tab/>
      </w:r>
      <w:r w:rsidRPr="00813EE7">
        <w:rPr>
          <w:b/>
        </w:rPr>
        <w:t>Radny Rady Miejskiej w Drobinie Henryk Jeziak</w:t>
      </w:r>
      <w:r>
        <w:t xml:space="preserve"> – „ bardzo się cieszę, </w:t>
      </w:r>
      <w:r w:rsidR="00037AE7">
        <w:t xml:space="preserve">ja osobiście że </w:t>
      </w:r>
      <w:r>
        <w:t>do</w:t>
      </w:r>
      <w:r w:rsidR="00B90A77">
        <w:t> </w:t>
      </w:r>
      <w:r>
        <w:t>takiej komisji objazdo</w:t>
      </w:r>
      <w:r w:rsidR="00B90A77">
        <w:t>wej</w:t>
      </w:r>
      <w:r w:rsidR="00037AE7">
        <w:t xml:space="preserve"> doszło</w:t>
      </w:r>
      <w:r w:rsidR="00435B86">
        <w:t>”</w:t>
      </w:r>
      <w:r w:rsidR="00B90A77">
        <w:t xml:space="preserve">. </w:t>
      </w:r>
      <w:r w:rsidR="00435B86">
        <w:t>Uważa, że bardzo dobrze, że był zorganizowany taki wyjazd ponieważ k</w:t>
      </w:r>
      <w:r w:rsidR="00B90A77">
        <w:t xml:space="preserve">omisja ma ogląd na drogi. </w:t>
      </w:r>
      <w:r w:rsidR="00337124">
        <w:t>Według radnego najgorszą</w:t>
      </w:r>
      <w:r w:rsidR="00B90A77">
        <w:t xml:space="preserve"> drog</w:t>
      </w:r>
      <w:r w:rsidR="00337124">
        <w:t>ą jest droga</w:t>
      </w:r>
      <w:r w:rsidR="00B90A77">
        <w:t xml:space="preserve"> w</w:t>
      </w:r>
      <w:r w:rsidR="00337124">
        <w:t> Kosterach, aczkolwiek jest to droga</w:t>
      </w:r>
      <w:r w:rsidR="00B90A77">
        <w:t xml:space="preserve"> tylko dla rolników</w:t>
      </w:r>
      <w:r w:rsidR="00337124">
        <w:t xml:space="preserve">, którzy dojeżdżają do </w:t>
      </w:r>
      <w:r w:rsidR="00096A56">
        <w:t xml:space="preserve">swoich </w:t>
      </w:r>
      <w:r w:rsidR="00337124">
        <w:t>pól.</w:t>
      </w:r>
      <w:r w:rsidR="00B90A77">
        <w:t xml:space="preserve"> </w:t>
      </w:r>
      <w:r w:rsidR="00BD1464">
        <w:t xml:space="preserve">Podkreślił, że </w:t>
      </w:r>
      <w:r w:rsidR="00B90A77">
        <w:t>droga</w:t>
      </w:r>
      <w:r w:rsidR="00BD1464">
        <w:t xml:space="preserve"> ta nie jest</w:t>
      </w:r>
      <w:r w:rsidR="00B90A77">
        <w:t xml:space="preserve"> w pierwszej </w:t>
      </w:r>
      <w:r w:rsidR="00813EE7">
        <w:t>kolejności</w:t>
      </w:r>
      <w:r w:rsidR="00BD1464">
        <w:t xml:space="preserve"> do gruntownego remontu</w:t>
      </w:r>
      <w:r w:rsidR="00813EE7">
        <w:t xml:space="preserve">. </w:t>
      </w:r>
      <w:r w:rsidR="00540C1F">
        <w:t>Uważa</w:t>
      </w:r>
      <w:r w:rsidR="00FF02C6">
        <w:t xml:space="preserve"> również</w:t>
      </w:r>
      <w:r w:rsidR="00540C1F">
        <w:t xml:space="preserve">, </w:t>
      </w:r>
      <w:r w:rsidR="00FF02C6">
        <w:t>ż</w:t>
      </w:r>
      <w:r w:rsidR="00540C1F">
        <w:t>e droga w Siemkach nie jest drogą jeszcze najgorszą. Wskazał drogę w Maliszewku</w:t>
      </w:r>
      <w:r w:rsidR="00B82B0A">
        <w:t xml:space="preserve"> jako jedną z gorszych dróg.</w:t>
      </w:r>
    </w:p>
    <w:p w:rsidR="00B61C98" w:rsidRDefault="00B61C98"/>
    <w:p w:rsidR="00B82B0A" w:rsidRDefault="00B82B0A" w:rsidP="00003D8A">
      <w:pPr>
        <w:jc w:val="both"/>
      </w:pPr>
      <w:r>
        <w:tab/>
      </w:r>
      <w:r w:rsidRPr="00003D8A">
        <w:rPr>
          <w:b/>
        </w:rPr>
        <w:t>Przewodniczący posiedzenia Adam Zbigniew Kłosiński</w:t>
      </w:r>
      <w:r>
        <w:t xml:space="preserve">  - poinformował, iż radni, któ</w:t>
      </w:r>
      <w:r w:rsidR="00003D8A">
        <w:t>r</w:t>
      </w:r>
      <w:r>
        <w:t xml:space="preserve">zy nie </w:t>
      </w:r>
      <w:r w:rsidR="00003D8A">
        <w:t xml:space="preserve">uczestniczyli </w:t>
      </w:r>
      <w:r>
        <w:t xml:space="preserve">w </w:t>
      </w:r>
      <w:r w:rsidR="00003D8A">
        <w:t>komisji wyjazdowej</w:t>
      </w:r>
      <w:r w:rsidR="00353B60">
        <w:t xml:space="preserve"> muszą się opierać na opinii radnych, którzy w niej uczestniczyli. </w:t>
      </w:r>
      <w:r w:rsidR="00732B8F">
        <w:t xml:space="preserve">Stwierdził, że ciężko jest jednoznacznie stwierdzić, które drogi </w:t>
      </w:r>
      <w:r w:rsidR="00F900A8">
        <w:t>są w najgorszym stanie. </w:t>
      </w:r>
      <w:r w:rsidR="00353B60">
        <w:t>Wnioskował, aby w pierwszej kolejności</w:t>
      </w:r>
      <w:r>
        <w:t xml:space="preserve"> </w:t>
      </w:r>
      <w:r w:rsidR="002334A7">
        <w:t>zrobić drogi</w:t>
      </w:r>
      <w:r w:rsidR="00384972">
        <w:t xml:space="preserve"> gminne </w:t>
      </w:r>
      <w:r w:rsidR="002334A7">
        <w:t>po których jeździ autobus szkolny.</w:t>
      </w:r>
      <w:r w:rsidR="003A6163">
        <w:t xml:space="preserve"> Podkreślił, że drogi będą robione w technologii pod asfalt.</w:t>
      </w:r>
      <w:r w:rsidR="0065705B">
        <w:t xml:space="preserve"> Prosił Burmistrza, aby powiedział na ile dróg starczy </w:t>
      </w:r>
      <w:r w:rsidR="00A41EB6">
        <w:t>pieniędzy, czyli tego 1 mln zł.</w:t>
      </w:r>
    </w:p>
    <w:p w:rsidR="00E8498B" w:rsidRDefault="00E8498B" w:rsidP="00003D8A">
      <w:pPr>
        <w:jc w:val="both"/>
      </w:pPr>
    </w:p>
    <w:p w:rsidR="00AB1D8E" w:rsidRDefault="00AB1D8E" w:rsidP="00E8498B">
      <w:pPr>
        <w:ind w:firstLine="708"/>
        <w:jc w:val="both"/>
      </w:pPr>
      <w:r w:rsidRPr="00E8498B">
        <w:rPr>
          <w:b/>
        </w:rPr>
        <w:lastRenderedPageBreak/>
        <w:t>Burmistrz Miasta i Gminy Drobin</w:t>
      </w:r>
      <w:r>
        <w:t xml:space="preserve"> – </w:t>
      </w:r>
      <w:r w:rsidR="00B75419">
        <w:t>stwierdził, że to nie jest łatwe pytanie i</w:t>
      </w:r>
      <w:r w:rsidR="0053271F">
        <w:t> </w:t>
      </w:r>
      <w:r w:rsidR="00B75419">
        <w:t xml:space="preserve">odpowiedź nie jest prosta. Zależy wszystko od tego </w:t>
      </w:r>
      <w:r w:rsidR="0053271F">
        <w:t>co będziemy robić i w jakiej technologii.</w:t>
      </w:r>
      <w:r w:rsidR="005D118C">
        <w:t xml:space="preserve"> </w:t>
      </w:r>
      <w:r>
        <w:t>Jeżeli</w:t>
      </w:r>
      <w:r w:rsidR="0053271F">
        <w:t xml:space="preserve"> wejdziemy w technologię asfaltu</w:t>
      </w:r>
      <w:r>
        <w:t xml:space="preserve"> to bardzo mało zrobimy dróg.</w:t>
      </w:r>
      <w:r w:rsidR="005D118C">
        <w:t xml:space="preserve"> Dlatego też</w:t>
      </w:r>
      <w:r w:rsidR="00902C42">
        <w:t> </w:t>
      </w:r>
      <w:r w:rsidR="005D118C">
        <w:t>zaproponował, aby odejść w tym roku od położenia asfaltu, a</w:t>
      </w:r>
      <w:r w:rsidR="00902C42">
        <w:t xml:space="preserve"> przygotować drogi tak, aby w przyszłości ten asfalt położyć. W ten sposób więcej kilometrów dróg zostanie zrobionych. </w:t>
      </w:r>
      <w:r w:rsidR="0053245D">
        <w:t xml:space="preserve">Poinformował, że </w:t>
      </w:r>
      <w:r>
        <w:t>5 km dróg zaplanowanych</w:t>
      </w:r>
      <w:r w:rsidR="0053245D">
        <w:t xml:space="preserve"> jest</w:t>
      </w:r>
      <w:r>
        <w:t xml:space="preserve"> </w:t>
      </w:r>
      <w:r w:rsidR="0030725A">
        <w:t>n</w:t>
      </w:r>
      <w:r>
        <w:t xml:space="preserve">a </w:t>
      </w:r>
      <w:r w:rsidR="00400245">
        <w:t>kwotę</w:t>
      </w:r>
      <w:r>
        <w:t xml:space="preserve"> ok. 750 tys.</w:t>
      </w:r>
      <w:r w:rsidR="0030725A">
        <w:t xml:space="preserve"> zł</w:t>
      </w:r>
      <w:r>
        <w:t xml:space="preserve">. </w:t>
      </w:r>
      <w:r w:rsidR="00783FAA">
        <w:t>Wszystko zależeć będzie</w:t>
      </w:r>
      <w:r w:rsidR="0060025B">
        <w:t xml:space="preserve"> jednak</w:t>
      </w:r>
      <w:r w:rsidR="00783FAA">
        <w:t xml:space="preserve"> od rozstrzygniętego przetargu, który m</w:t>
      </w:r>
      <w:r w:rsidR="0060025B">
        <w:t>oże pokazać, że kwota będzie duż</w:t>
      </w:r>
      <w:r w:rsidR="00783FAA">
        <w:t>o niższa niż plan</w:t>
      </w:r>
      <w:r w:rsidR="0060025B">
        <w:t>owana</w:t>
      </w:r>
      <w:r w:rsidR="00783FAA">
        <w:t xml:space="preserve">. </w:t>
      </w:r>
      <w:r w:rsidR="00E14F10">
        <w:t>Burmistrz u</w:t>
      </w:r>
      <w:r>
        <w:t xml:space="preserve">waża, ze jego wiedza o stanie dróg gminnych jest </w:t>
      </w:r>
      <w:r w:rsidR="00AD74F6">
        <w:t xml:space="preserve">nieco </w:t>
      </w:r>
      <w:r>
        <w:t>większa niż radnych, którzy wyjechali na te drogi w okresie wiosennym, kiedy świeciło słońce</w:t>
      </w:r>
      <w:r w:rsidR="00AD74F6">
        <w:t>, nie było śniegu</w:t>
      </w:r>
      <w:r>
        <w:t xml:space="preserve"> i drogi były suche</w:t>
      </w:r>
      <w:r w:rsidR="00AD74F6">
        <w:t xml:space="preserve"> i przejezdne</w:t>
      </w:r>
      <w:r>
        <w:t>. Jest również za tym, aby w</w:t>
      </w:r>
      <w:r w:rsidR="00AD74F6">
        <w:t> </w:t>
      </w:r>
      <w:r>
        <w:t>pierwszej kolejności zrobić drogi, którymi jeździ autobus szkolny</w:t>
      </w:r>
      <w:r w:rsidR="00156517">
        <w:t>. „W Siemkach drogę należy zrobić ponieważ będzie tam przejeżdżał autobus szkolny</w:t>
      </w:r>
      <w:r w:rsidR="005375C2">
        <w:t>”</w:t>
      </w:r>
      <w:r w:rsidR="00156517">
        <w:t>.</w:t>
      </w:r>
      <w:r w:rsidR="005375C2">
        <w:t xml:space="preserve"> Podkreślił, że w Cieślach jest najwięcej dróg, które są w bardzo złym stanie. </w:t>
      </w:r>
      <w:r w:rsidR="00694D29">
        <w:t>„Sokolniki –</w:t>
      </w:r>
      <w:r w:rsidR="00E8498B">
        <w:t xml:space="preserve"> </w:t>
      </w:r>
      <w:r w:rsidR="00156517">
        <w:t>Małachow</w:t>
      </w:r>
      <w:r w:rsidR="00E8498B">
        <w:t>o</w:t>
      </w:r>
      <w:r w:rsidR="00694D29">
        <w:t xml:space="preserve"> też cała trasa autobusowa</w:t>
      </w:r>
      <w:r w:rsidR="00E8498B">
        <w:t xml:space="preserve">, Świerczynek </w:t>
      </w:r>
      <w:r w:rsidR="008574CF">
        <w:t xml:space="preserve">od </w:t>
      </w:r>
      <w:proofErr w:type="spellStart"/>
      <w:r w:rsidR="008574CF">
        <w:t>Kotelby</w:t>
      </w:r>
      <w:proofErr w:type="spellEnd"/>
      <w:r w:rsidR="008574CF">
        <w:t xml:space="preserve"> za Mariolą. Nie ma tam trasy autobusowej, ale</w:t>
      </w:r>
      <w:r w:rsidR="00D25036">
        <w:t> </w:t>
      </w:r>
      <w:r w:rsidR="008574CF">
        <w:t xml:space="preserve">rzeczywiście jest bagno. To jest 200 lub </w:t>
      </w:r>
      <w:r w:rsidR="00E8498B">
        <w:t>300 m drogi</w:t>
      </w:r>
      <w:r w:rsidR="008574CF">
        <w:t>, ale naprawdę bagno</w:t>
      </w:r>
      <w:r w:rsidR="00962D1A">
        <w:t>.</w:t>
      </w:r>
      <w:r w:rsidR="004A0E76">
        <w:t xml:space="preserve"> Cieśle</w:t>
      </w:r>
      <w:r w:rsidR="00962D1A">
        <w:t xml:space="preserve"> – bagno.</w:t>
      </w:r>
      <w:r w:rsidR="00D25036">
        <w:t xml:space="preserve"> Stąd jestem przekonany, że Państwo na podstawie tej wiedzy </w:t>
      </w:r>
      <w:r w:rsidR="00237022">
        <w:t xml:space="preserve">nie </w:t>
      </w:r>
      <w:r w:rsidR="00D25036">
        <w:t>podejmiecie</w:t>
      </w:r>
      <w:r w:rsidR="0082053D">
        <w:t xml:space="preserve"> </w:t>
      </w:r>
      <w:r w:rsidR="00237022">
        <w:t>racjonalnej decyzji jeżeli nie</w:t>
      </w:r>
      <w:r w:rsidR="0082053D">
        <w:t xml:space="preserve"> oprzecie się na moich obserwacjach”. </w:t>
      </w:r>
      <w:r w:rsidR="00123A90">
        <w:t>Burmistrz podkreślił, iż z propozycji wskazanych przez niego w</w:t>
      </w:r>
      <w:r w:rsidR="00BE5A00">
        <w:t> </w:t>
      </w:r>
      <w:r w:rsidR="00123A90">
        <w:t xml:space="preserve">planie drogowym </w:t>
      </w:r>
      <w:r w:rsidR="004A0E76">
        <w:t xml:space="preserve">można zrezygnować </w:t>
      </w:r>
      <w:r w:rsidR="00123A90">
        <w:t xml:space="preserve">na przykład </w:t>
      </w:r>
      <w:r w:rsidR="004A0E76">
        <w:t>z</w:t>
      </w:r>
      <w:r w:rsidR="00D25036">
        <w:t> </w:t>
      </w:r>
      <w:r w:rsidR="004A0E76">
        <w:t>drogi w</w:t>
      </w:r>
      <w:r w:rsidR="00E3153B">
        <w:t> </w:t>
      </w:r>
      <w:r w:rsidR="004A0E76">
        <w:t>Kowalewie</w:t>
      </w:r>
      <w:r w:rsidR="00123A90">
        <w:t>. Uważ</w:t>
      </w:r>
      <w:r w:rsidR="00BE5A00">
        <w:t>a, ż</w:t>
      </w:r>
      <w:r w:rsidR="00123A90">
        <w:t>e</w:t>
      </w:r>
      <w:r w:rsidR="00BE5A00">
        <w:t xml:space="preserve"> według niego należy </w:t>
      </w:r>
      <w:r w:rsidR="00123A90">
        <w:t>więcej przeznaczyć materiału na jedną drogę i</w:t>
      </w:r>
      <w:r w:rsidR="00E3153B">
        <w:t> </w:t>
      </w:r>
      <w:r w:rsidR="00123A90">
        <w:t>zrobić ją solidnie</w:t>
      </w:r>
      <w:r w:rsidR="001765DB">
        <w:t xml:space="preserve"> i już więcej do niej nie wracać.</w:t>
      </w:r>
    </w:p>
    <w:p w:rsidR="002A4EDD" w:rsidRDefault="002A4EDD" w:rsidP="00E8498B">
      <w:pPr>
        <w:ind w:firstLine="708"/>
        <w:jc w:val="both"/>
      </w:pPr>
    </w:p>
    <w:p w:rsidR="002A4EDD" w:rsidRDefault="002A4EDD" w:rsidP="00E8498B">
      <w:pPr>
        <w:ind w:firstLine="708"/>
        <w:jc w:val="both"/>
      </w:pPr>
      <w:r w:rsidRPr="00412596">
        <w:rPr>
          <w:b/>
        </w:rPr>
        <w:t>Radna Rady Miejskiej  w Drobinie Hanna</w:t>
      </w:r>
      <w:r w:rsidR="00412596" w:rsidRPr="00412596">
        <w:rPr>
          <w:b/>
        </w:rPr>
        <w:t xml:space="preserve"> Lemanowicz</w:t>
      </w:r>
      <w:r w:rsidR="00412596">
        <w:t xml:space="preserve"> – zapytała, ile dróg obejrzała komisja. Według niej </w:t>
      </w:r>
      <w:r w:rsidR="007C659F">
        <w:t xml:space="preserve">winna być </w:t>
      </w:r>
      <w:r w:rsidR="00A85FBA">
        <w:t xml:space="preserve">zrobiona droga w </w:t>
      </w:r>
      <w:proofErr w:type="spellStart"/>
      <w:r w:rsidR="00A85FBA">
        <w:t>Mokrzku</w:t>
      </w:r>
      <w:proofErr w:type="spellEnd"/>
      <w:r w:rsidR="00A85FBA">
        <w:t xml:space="preserve">. Ma natomiast wątpliwości, czy </w:t>
      </w:r>
      <w:r w:rsidR="00A001D7">
        <w:t xml:space="preserve">robić </w:t>
      </w:r>
      <w:r w:rsidR="00A85FBA">
        <w:t>drog</w:t>
      </w:r>
      <w:r w:rsidR="00A001D7">
        <w:t>ę</w:t>
      </w:r>
      <w:r w:rsidR="00A85FBA">
        <w:t xml:space="preserve"> w Sokolnikach</w:t>
      </w:r>
      <w:r w:rsidR="00A001D7">
        <w:t>,</w:t>
      </w:r>
      <w:r w:rsidR="00A85FBA">
        <w:t xml:space="preserve"> Małachowie</w:t>
      </w:r>
      <w:r w:rsidR="00912F87">
        <w:t xml:space="preserve">, czy może w </w:t>
      </w:r>
      <w:r w:rsidR="00A001D7">
        <w:t xml:space="preserve"> Siemkach.</w:t>
      </w:r>
    </w:p>
    <w:p w:rsidR="005971B5" w:rsidRDefault="005971B5" w:rsidP="00E8498B">
      <w:pPr>
        <w:ind w:firstLine="708"/>
        <w:jc w:val="both"/>
      </w:pPr>
    </w:p>
    <w:p w:rsidR="005971B5" w:rsidRDefault="005971B5" w:rsidP="00E8498B">
      <w:pPr>
        <w:ind w:firstLine="708"/>
        <w:jc w:val="both"/>
      </w:pPr>
      <w:r w:rsidRPr="005971B5">
        <w:rPr>
          <w:b/>
        </w:rPr>
        <w:t>Przewodniczący posiedzenia</w:t>
      </w:r>
      <w:r>
        <w:t xml:space="preserve"> </w:t>
      </w:r>
      <w:r w:rsidR="00BB1D29">
        <w:t>–</w:t>
      </w:r>
      <w:r>
        <w:t xml:space="preserve"> </w:t>
      </w:r>
      <w:r w:rsidR="00BB1D29">
        <w:t>„komisja też miała dylemat, które drogi”. Zapytał Burmistrza Miasta i</w:t>
      </w:r>
      <w:r w:rsidR="00173945">
        <w:t xml:space="preserve"> Gminy Drobin dlaczego 750 tys. na trzy drogi,</w:t>
      </w:r>
      <w:r w:rsidR="00BB1D29">
        <w:t xml:space="preserve"> a nie 1 mln jak wcześniej było wspomniane.</w:t>
      </w:r>
    </w:p>
    <w:p w:rsidR="00BB1D29" w:rsidRDefault="00BB1D29" w:rsidP="00E8498B">
      <w:pPr>
        <w:ind w:firstLine="708"/>
        <w:jc w:val="both"/>
      </w:pPr>
    </w:p>
    <w:p w:rsidR="00BB1D29" w:rsidRDefault="00BB1D29" w:rsidP="00E8498B">
      <w:pPr>
        <w:ind w:firstLine="708"/>
        <w:jc w:val="both"/>
      </w:pPr>
      <w:r w:rsidRPr="00BB1D29">
        <w:rPr>
          <w:b/>
        </w:rPr>
        <w:t>Burmistrz Miasta i Gminy Drobin</w:t>
      </w:r>
      <w:r>
        <w:t xml:space="preserve"> </w:t>
      </w:r>
      <w:r w:rsidR="0085045B">
        <w:t>–</w:t>
      </w:r>
      <w:r>
        <w:t xml:space="preserve"> </w:t>
      </w:r>
      <w:r w:rsidR="0085045B">
        <w:t xml:space="preserve">wyjaśnił, że 250 tys. zł to kwota, która </w:t>
      </w:r>
      <w:r w:rsidR="00B035A5">
        <w:t xml:space="preserve">została zarezerwowana na remont ulicy Zaleskiej po kanalizacji i ul. Spółdzielczej w Drobinie. </w:t>
      </w:r>
    </w:p>
    <w:p w:rsidR="00A72D4F" w:rsidRDefault="00A72D4F" w:rsidP="00E8498B">
      <w:pPr>
        <w:ind w:firstLine="708"/>
        <w:jc w:val="both"/>
      </w:pPr>
    </w:p>
    <w:p w:rsidR="00A72D4F" w:rsidRDefault="00A72D4F" w:rsidP="00E8498B">
      <w:pPr>
        <w:ind w:firstLine="708"/>
        <w:jc w:val="both"/>
      </w:pPr>
      <w:r w:rsidRPr="00B02C8D">
        <w:rPr>
          <w:b/>
        </w:rPr>
        <w:t>Radny Rady Miejskiej w Drobinie Błażej Staniszewski</w:t>
      </w:r>
      <w:r>
        <w:t xml:space="preserve"> – opowiedział się za</w:t>
      </w:r>
      <w:r w:rsidR="00B02C8D">
        <w:t> </w:t>
      </w:r>
      <w:r>
        <w:t xml:space="preserve">remontem dróg w Siemkach, Cieślach, Kosterach, Maliszewku i  </w:t>
      </w:r>
      <w:r w:rsidR="00400245">
        <w:t>Dobrosielicach.</w:t>
      </w:r>
      <w:r w:rsidR="002D1F50">
        <w:t xml:space="preserve"> </w:t>
      </w:r>
    </w:p>
    <w:p w:rsidR="002D1F50" w:rsidRDefault="002D1F50" w:rsidP="00E8498B">
      <w:pPr>
        <w:ind w:firstLine="708"/>
        <w:jc w:val="both"/>
      </w:pPr>
    </w:p>
    <w:p w:rsidR="00B00EAA" w:rsidRDefault="002D1F50" w:rsidP="00E8498B">
      <w:pPr>
        <w:ind w:firstLine="708"/>
        <w:jc w:val="both"/>
      </w:pPr>
      <w:r w:rsidRPr="00FF2971">
        <w:rPr>
          <w:b/>
        </w:rPr>
        <w:t>Radny Rady Miejskiej w Drobinie Mieczysław Kozłowski</w:t>
      </w:r>
      <w:r>
        <w:t xml:space="preserve"> – uważa, ze drog</w:t>
      </w:r>
      <w:r w:rsidR="000A18B2">
        <w:t>ę</w:t>
      </w:r>
      <w:r>
        <w:t xml:space="preserve"> w</w:t>
      </w:r>
      <w:r w:rsidR="00FF2971">
        <w:t> </w:t>
      </w:r>
      <w:r>
        <w:t xml:space="preserve">Świerczynku od  pana </w:t>
      </w:r>
      <w:proofErr w:type="spellStart"/>
      <w:r>
        <w:t>Kotelby</w:t>
      </w:r>
      <w:proofErr w:type="spellEnd"/>
      <w:r>
        <w:t xml:space="preserve"> do</w:t>
      </w:r>
      <w:r w:rsidR="00FF2971">
        <w:t xml:space="preserve"> żwirowni należałoby  odpuścić. Natomiast </w:t>
      </w:r>
      <w:r w:rsidR="00B00EAA">
        <w:t xml:space="preserve">proponował, aby przy drodze od pana </w:t>
      </w:r>
      <w:proofErr w:type="spellStart"/>
      <w:r w:rsidR="00B00EAA">
        <w:t>Kotelby</w:t>
      </w:r>
      <w:proofErr w:type="spellEnd"/>
      <w:r w:rsidR="00B00EAA">
        <w:t xml:space="preserve"> do </w:t>
      </w:r>
      <w:r w:rsidR="00FF2971">
        <w:t xml:space="preserve"> pani Marioli</w:t>
      </w:r>
      <w:r w:rsidR="00B00EAA">
        <w:t xml:space="preserve"> wyciąć krzaki i wówczas droga będzie w lepszym stanie.</w:t>
      </w:r>
    </w:p>
    <w:p w:rsidR="00B00EAA" w:rsidRDefault="00B00EAA" w:rsidP="00E8498B">
      <w:pPr>
        <w:ind w:firstLine="708"/>
        <w:jc w:val="both"/>
      </w:pPr>
    </w:p>
    <w:p w:rsidR="00523CA5" w:rsidRDefault="00B00EAA" w:rsidP="00E8498B">
      <w:pPr>
        <w:ind w:firstLine="708"/>
        <w:jc w:val="both"/>
      </w:pPr>
      <w:r w:rsidRPr="00805DF1">
        <w:rPr>
          <w:b/>
        </w:rPr>
        <w:t>Radny Rady Miejskiej w Drobinie Mariusz Lewicki</w:t>
      </w:r>
      <w:r>
        <w:t xml:space="preserve"> - </w:t>
      </w:r>
      <w:r w:rsidR="00FF2971">
        <w:t xml:space="preserve"> </w:t>
      </w:r>
      <w:r w:rsidR="00DE156D">
        <w:t xml:space="preserve">uważa, że po to zaproponował objazdy dróg gminnych, ponieważ myślał, że </w:t>
      </w:r>
      <w:r w:rsidR="006B4156">
        <w:t xml:space="preserve">po spotkaniu </w:t>
      </w:r>
      <w:r w:rsidR="00DE156D">
        <w:t>będzie spor</w:t>
      </w:r>
      <w:r w:rsidR="002916A1">
        <w:t xml:space="preserve">ządzony z tego wyjazdu protokół, </w:t>
      </w:r>
      <w:r w:rsidR="00A1404B">
        <w:t>który będzie obr</w:t>
      </w:r>
      <w:r w:rsidR="00590DB7">
        <w:t xml:space="preserve">azem, które drogi </w:t>
      </w:r>
      <w:r w:rsidR="00523CA5">
        <w:t xml:space="preserve">są najgorsze i </w:t>
      </w:r>
      <w:r w:rsidR="00590DB7">
        <w:t>wymagają naprawy.</w:t>
      </w:r>
      <w:r w:rsidR="00523CA5">
        <w:t xml:space="preserve"> Wnioskował przychylić się do naprawy drogi w Siemkach.</w:t>
      </w:r>
    </w:p>
    <w:p w:rsidR="00523CA5" w:rsidRDefault="00523CA5" w:rsidP="00E8498B">
      <w:pPr>
        <w:ind w:firstLine="708"/>
        <w:jc w:val="both"/>
      </w:pPr>
    </w:p>
    <w:p w:rsidR="00523CA5" w:rsidRDefault="00523CA5" w:rsidP="00E8498B">
      <w:pPr>
        <w:ind w:firstLine="708"/>
        <w:jc w:val="both"/>
      </w:pPr>
      <w:r w:rsidRPr="004738D1">
        <w:rPr>
          <w:b/>
        </w:rPr>
        <w:t>Radny Rady Miejskiej  w Drobinie J</w:t>
      </w:r>
      <w:r w:rsidR="00E8711B" w:rsidRPr="004738D1">
        <w:rPr>
          <w:b/>
        </w:rPr>
        <w:t>erzy Gajewski</w:t>
      </w:r>
      <w:r w:rsidR="00E8711B">
        <w:t xml:space="preserve"> </w:t>
      </w:r>
      <w:r w:rsidR="008D5E85">
        <w:t xml:space="preserve">– ubolewał, że nie mógł wziąć udziału w komisji wyjazdowej. Uważa, że wyjazd był zorganizowany nie w porę to znaczy tuż po równaniu niektórych dróg i kiedy nie padał deszcz. </w:t>
      </w:r>
    </w:p>
    <w:p w:rsidR="001F374D" w:rsidRDefault="001F374D" w:rsidP="00E8498B">
      <w:pPr>
        <w:ind w:firstLine="708"/>
        <w:jc w:val="both"/>
      </w:pPr>
    </w:p>
    <w:p w:rsidR="001F374D" w:rsidRDefault="001F374D" w:rsidP="00E8498B">
      <w:pPr>
        <w:ind w:firstLine="708"/>
        <w:jc w:val="both"/>
      </w:pPr>
      <w:r w:rsidRPr="00B56B30">
        <w:rPr>
          <w:b/>
        </w:rPr>
        <w:lastRenderedPageBreak/>
        <w:t>Burmistrz Miasta i Gminy</w:t>
      </w:r>
      <w:r w:rsidR="00B56B30" w:rsidRPr="00B56B30">
        <w:rPr>
          <w:b/>
        </w:rPr>
        <w:t xml:space="preserve"> Drobin</w:t>
      </w:r>
      <w:r w:rsidR="00B56B30">
        <w:t xml:space="preserve"> –</w:t>
      </w:r>
      <w:r w:rsidR="00147925">
        <w:t xml:space="preserve"> proponował, aby zmniejszyć dostawę żwiru np. w Cieślach z 20 samochodów na np. 15 i zrobić w ten sposób inną drogę.</w:t>
      </w:r>
    </w:p>
    <w:p w:rsidR="00053B2D" w:rsidRDefault="00053B2D" w:rsidP="00E8498B">
      <w:pPr>
        <w:ind w:firstLine="708"/>
        <w:jc w:val="both"/>
      </w:pPr>
    </w:p>
    <w:p w:rsidR="00D87A24" w:rsidRDefault="00053B2D" w:rsidP="00E8498B">
      <w:pPr>
        <w:ind w:firstLine="708"/>
        <w:jc w:val="both"/>
      </w:pPr>
      <w:r w:rsidRPr="006A69E6">
        <w:rPr>
          <w:b/>
        </w:rPr>
        <w:t>Radny Rady Miejskiej  w Drobinie Henryk Jeziak</w:t>
      </w:r>
      <w:r>
        <w:t xml:space="preserve"> </w:t>
      </w:r>
      <w:r w:rsidR="00F905BD">
        <w:t>–</w:t>
      </w:r>
      <w:r>
        <w:t xml:space="preserve"> </w:t>
      </w:r>
      <w:r w:rsidR="00F905BD">
        <w:t xml:space="preserve">poparł wypowiedź Burmistrza, ale również </w:t>
      </w:r>
      <w:r w:rsidR="004C58AC">
        <w:t>poparł wypowiedź radnego Gajewskiego</w:t>
      </w:r>
      <w:r w:rsidR="00A67C0E">
        <w:t>. Jego zdaniem należy umożliwić ludziom dotarcie do głównej drogi, aby mogli swobodn</w:t>
      </w:r>
      <w:r w:rsidR="00A62EBC">
        <w:t>ie dojechać do pracy i jak</w:t>
      </w:r>
      <w:r w:rsidR="00A67C0E">
        <w:t xml:space="preserve"> najwięcej dróg </w:t>
      </w:r>
      <w:r w:rsidR="00A62EBC">
        <w:t xml:space="preserve">wykonać </w:t>
      </w:r>
      <w:r w:rsidR="00A67C0E">
        <w:t>tańszym materiałem.</w:t>
      </w:r>
    </w:p>
    <w:p w:rsidR="00D87A24" w:rsidRDefault="00D87A24" w:rsidP="00E8498B">
      <w:pPr>
        <w:ind w:firstLine="708"/>
        <w:jc w:val="both"/>
      </w:pPr>
    </w:p>
    <w:p w:rsidR="006A1BEF" w:rsidRDefault="00D87A24" w:rsidP="00E8498B">
      <w:pPr>
        <w:ind w:firstLine="708"/>
        <w:jc w:val="both"/>
      </w:pPr>
      <w:r w:rsidRPr="00D87A24">
        <w:rPr>
          <w:b/>
        </w:rPr>
        <w:t>Radna Rady Miejskiej  w Drobinie Monika Wysocka</w:t>
      </w:r>
      <w:r>
        <w:t xml:space="preserve"> - </w:t>
      </w:r>
      <w:r w:rsidR="00A67C0E">
        <w:t xml:space="preserve"> </w:t>
      </w:r>
      <w:r w:rsidR="005C0032">
        <w:t xml:space="preserve">zapytała Burmistrza od którego momentu jest planowana naprawa ulicy Zaleskiej. </w:t>
      </w:r>
      <w:r w:rsidR="0063587E">
        <w:t>cały czas obstawała za remontem drogi przy posesji pana Pietrzaka i Pani Maciejewskiej</w:t>
      </w:r>
      <w:r w:rsidR="002277EC">
        <w:t>. Uważa, że droga ta jest drogą</w:t>
      </w:r>
      <w:r w:rsidR="000B4629">
        <w:t xml:space="preserve"> systematycznie uczęszczaną przez mieszkańców osiedla</w:t>
      </w:r>
      <w:r w:rsidR="002277EC">
        <w:t>.</w:t>
      </w:r>
    </w:p>
    <w:p w:rsidR="006D31BA" w:rsidRDefault="006D31BA" w:rsidP="00E8498B">
      <w:pPr>
        <w:ind w:firstLine="708"/>
        <w:jc w:val="both"/>
      </w:pPr>
    </w:p>
    <w:p w:rsidR="006D31BA" w:rsidRDefault="006D31BA" w:rsidP="00E8498B">
      <w:pPr>
        <w:ind w:firstLine="708"/>
        <w:jc w:val="both"/>
      </w:pPr>
      <w:r w:rsidRPr="00B939ED">
        <w:rPr>
          <w:b/>
        </w:rPr>
        <w:t>Burmistrz Miasta i Gminy Drobin Sławomir Wiśniewski</w:t>
      </w:r>
      <w:r>
        <w:t xml:space="preserve"> – poinformował, iż</w:t>
      </w:r>
      <w:r w:rsidR="00B939ED">
        <w:t> </w:t>
      </w:r>
      <w:r>
        <w:t>od</w:t>
      </w:r>
      <w:r w:rsidR="00B939ED">
        <w:t> </w:t>
      </w:r>
      <w:r>
        <w:t xml:space="preserve">skrzyżowania z ul. Polną </w:t>
      </w:r>
      <w:r w:rsidR="00B939ED">
        <w:t>włącznie w kierunku Dobrosielic.</w:t>
      </w:r>
    </w:p>
    <w:p w:rsidR="00A80E94" w:rsidRDefault="00A80E94" w:rsidP="00E8498B">
      <w:pPr>
        <w:ind w:firstLine="708"/>
        <w:jc w:val="both"/>
      </w:pPr>
    </w:p>
    <w:p w:rsidR="00A80E94" w:rsidRDefault="00A80E94" w:rsidP="00E8498B">
      <w:pPr>
        <w:ind w:firstLine="708"/>
        <w:jc w:val="both"/>
      </w:pPr>
      <w:r w:rsidRPr="00A80E94">
        <w:rPr>
          <w:b/>
        </w:rPr>
        <w:t>Radna Rady Miejskiej  w Drobinie Monika Wysocka</w:t>
      </w:r>
      <w:r>
        <w:t xml:space="preserve"> – zapytała, </w:t>
      </w:r>
      <w:r w:rsidR="00D32F6A">
        <w:t>na</w:t>
      </w:r>
      <w:r>
        <w:t xml:space="preserve"> którym momencie </w:t>
      </w:r>
      <w:r w:rsidR="00B46F75">
        <w:t>ulica Zaleska zostanie zakończona.</w:t>
      </w:r>
    </w:p>
    <w:p w:rsidR="00B46F75" w:rsidRDefault="00B46F75" w:rsidP="00E8498B">
      <w:pPr>
        <w:ind w:firstLine="708"/>
        <w:jc w:val="both"/>
      </w:pPr>
    </w:p>
    <w:p w:rsidR="00A94EF5" w:rsidRDefault="00B46F75" w:rsidP="00E8498B">
      <w:pPr>
        <w:ind w:firstLine="708"/>
        <w:jc w:val="both"/>
      </w:pPr>
      <w:r w:rsidRPr="00B939ED">
        <w:rPr>
          <w:b/>
        </w:rPr>
        <w:t>Burmistrz Miasta i Gminy Drobin Sławomir Wiśniewski</w:t>
      </w:r>
      <w:r>
        <w:rPr>
          <w:b/>
        </w:rPr>
        <w:t xml:space="preserve"> – </w:t>
      </w:r>
      <w:r w:rsidRPr="00B46F75">
        <w:t xml:space="preserve">„jak się kończy kanalizacja, czyli na wysokości nowych budynków </w:t>
      </w:r>
      <w:r w:rsidR="00F6549C">
        <w:t xml:space="preserve">komunalnych. Chcemy wjechać w ul. Spółdzielczą koło pana Jacka Wiśniewskiego. Jego samochody zmasakrowały </w:t>
      </w:r>
      <w:r w:rsidR="00A94EF5">
        <w:t>ten odcinek od bramy do Zaleskiej”.</w:t>
      </w:r>
    </w:p>
    <w:p w:rsidR="00A94EF5" w:rsidRDefault="00A94EF5" w:rsidP="00E8498B">
      <w:pPr>
        <w:ind w:firstLine="708"/>
        <w:jc w:val="both"/>
      </w:pPr>
    </w:p>
    <w:p w:rsidR="00B46F75" w:rsidRPr="00B46F75" w:rsidRDefault="00A94EF5" w:rsidP="00E8498B">
      <w:pPr>
        <w:ind w:firstLine="708"/>
        <w:jc w:val="both"/>
      </w:pPr>
      <w:r w:rsidRPr="00570C7C">
        <w:rPr>
          <w:b/>
        </w:rPr>
        <w:t>Radna Rady Miejskiej  w Drobinie Monika Wysocka</w:t>
      </w:r>
      <w:r>
        <w:t xml:space="preserve"> – stwierdziła, że stan tej drogi jest o wiele lepszy teraz niż tej, z której </w:t>
      </w:r>
      <w:r w:rsidR="0071632B">
        <w:t>zrezygnowano na ul. Spółdzielczej.</w:t>
      </w:r>
      <w:r>
        <w:t xml:space="preserve"> </w:t>
      </w:r>
      <w:r w:rsidR="00D81A70">
        <w:t xml:space="preserve">Radna </w:t>
      </w:r>
      <w:r w:rsidR="00234F98">
        <w:t>cały czas obstawała za remontem drogi na swoim osiedlu koło Pana Pietrzaka i Pani Maciejewskiej.</w:t>
      </w:r>
      <w:r w:rsidR="00F6549C">
        <w:t xml:space="preserve">  </w:t>
      </w:r>
    </w:p>
    <w:p w:rsidR="006A1BEF" w:rsidRDefault="006A1BEF" w:rsidP="00E8498B">
      <w:pPr>
        <w:ind w:firstLine="708"/>
        <w:jc w:val="both"/>
      </w:pPr>
    </w:p>
    <w:p w:rsidR="00053B2D" w:rsidRDefault="006A1BEF" w:rsidP="00E8498B">
      <w:pPr>
        <w:ind w:firstLine="708"/>
        <w:jc w:val="both"/>
      </w:pPr>
      <w:r w:rsidRPr="002131CD">
        <w:rPr>
          <w:b/>
        </w:rPr>
        <w:t>Burmistrz Miasta i Gminy Drobin Sławomir Wiśniewski</w:t>
      </w:r>
      <w:r>
        <w:t xml:space="preserve"> – stwierdził, ze drogi są</w:t>
      </w:r>
      <w:r w:rsidR="002131CD">
        <w:t> </w:t>
      </w:r>
      <w:r>
        <w:t>różne. „Ta droga, o któ</w:t>
      </w:r>
      <w:r w:rsidR="00354BCE">
        <w:t>r</w:t>
      </w:r>
      <w:r>
        <w:t>ej pani mówi to droga tylko do posesji</w:t>
      </w:r>
      <w:r w:rsidR="00354BCE">
        <w:t>. Ulice pozostałe to ulice przejazdowe. Jeżeli będą pieniądze to pomyślimy o tych drogach pozostałych</w:t>
      </w:r>
      <w:r w:rsidR="007B3082">
        <w:t>”.</w:t>
      </w:r>
    </w:p>
    <w:p w:rsidR="00980F51" w:rsidRDefault="00980F51" w:rsidP="00E8498B">
      <w:pPr>
        <w:ind w:firstLine="708"/>
        <w:jc w:val="both"/>
      </w:pPr>
    </w:p>
    <w:p w:rsidR="00424AE1" w:rsidRDefault="007B3082" w:rsidP="00E8498B">
      <w:pPr>
        <w:ind w:firstLine="708"/>
        <w:jc w:val="both"/>
      </w:pPr>
      <w:r w:rsidRPr="00D87A24">
        <w:rPr>
          <w:b/>
        </w:rPr>
        <w:t>Radna Rady Miejskiej  w Drobinie Monika Wysocka</w:t>
      </w:r>
      <w:r>
        <w:rPr>
          <w:b/>
        </w:rPr>
        <w:t xml:space="preserve"> –</w:t>
      </w:r>
      <w:r w:rsidR="00D763DD">
        <w:rPr>
          <w:b/>
        </w:rPr>
        <w:t xml:space="preserve"> </w:t>
      </w:r>
      <w:r w:rsidR="00D763DD" w:rsidRPr="000B5718">
        <w:t>podkreśliła, że drogą</w:t>
      </w:r>
      <w:r w:rsidR="000B5718" w:rsidRPr="000B5718">
        <w:t xml:space="preserve"> na</w:t>
      </w:r>
      <w:r w:rsidR="000B5718">
        <w:t> </w:t>
      </w:r>
      <w:r w:rsidR="000B5718" w:rsidRPr="000B5718">
        <w:t>ul.</w:t>
      </w:r>
      <w:r w:rsidR="000B5718">
        <w:t> </w:t>
      </w:r>
      <w:r w:rsidR="000B5718" w:rsidRPr="000B5718">
        <w:t>Spółdzielczej chodzą codziennie ludzie do pracy, dzieci do szkoły i jest to droga</w:t>
      </w:r>
      <w:r w:rsidR="000B5718">
        <w:t xml:space="preserve"> </w:t>
      </w:r>
      <w:r w:rsidR="008A1086">
        <w:t xml:space="preserve">codziennie </w:t>
      </w:r>
      <w:r w:rsidR="006F554F">
        <w:t xml:space="preserve">uczęszczana przez mieszkańców. </w:t>
      </w:r>
      <w:r w:rsidR="00A71D53">
        <w:t xml:space="preserve">Stwierdziła, że drogą tą nie można iść ponieważ są same dziury. </w:t>
      </w:r>
      <w:r w:rsidR="00D47069">
        <w:t>Prosiła pana Burmistrza o zapewnienie, o danie słowa, ze w przyszłym roku mo</w:t>
      </w:r>
      <w:r w:rsidR="00424AE1">
        <w:t xml:space="preserve">że liczyć na remont tej drogi. </w:t>
      </w:r>
    </w:p>
    <w:p w:rsidR="00424AE1" w:rsidRDefault="00424AE1" w:rsidP="00E8498B">
      <w:pPr>
        <w:ind w:firstLine="708"/>
        <w:jc w:val="both"/>
      </w:pPr>
    </w:p>
    <w:p w:rsidR="00424AE1" w:rsidRDefault="00424AE1" w:rsidP="00E8498B">
      <w:pPr>
        <w:ind w:firstLine="708"/>
        <w:jc w:val="both"/>
      </w:pPr>
      <w:r w:rsidRPr="00A755D8">
        <w:rPr>
          <w:b/>
        </w:rPr>
        <w:t>Burmistrz Miasta i Gminy Drobin</w:t>
      </w:r>
      <w:r>
        <w:t xml:space="preserve"> – poinformował, iż wszystko zależeć będzie od</w:t>
      </w:r>
      <w:r w:rsidR="00A755D8">
        <w:t> </w:t>
      </w:r>
      <w:r>
        <w:t>posiadan</w:t>
      </w:r>
      <w:r w:rsidR="00F83FC4">
        <w:t xml:space="preserve">ych </w:t>
      </w:r>
      <w:r>
        <w:t xml:space="preserve"> środków</w:t>
      </w:r>
      <w:r w:rsidR="00F83FC4">
        <w:t xml:space="preserve"> oraz od tego na ile będzie można zrobić ten odcinek bez wymaganej dokumentacji.  </w:t>
      </w:r>
    </w:p>
    <w:p w:rsidR="00424AE1" w:rsidRDefault="00424AE1" w:rsidP="00E8498B">
      <w:pPr>
        <w:ind w:firstLine="708"/>
        <w:jc w:val="both"/>
      </w:pPr>
    </w:p>
    <w:p w:rsidR="007B3082" w:rsidRDefault="0087288C" w:rsidP="00E8498B">
      <w:pPr>
        <w:ind w:firstLine="708"/>
        <w:jc w:val="both"/>
      </w:pPr>
      <w:r w:rsidRPr="00EC513F">
        <w:rPr>
          <w:b/>
        </w:rPr>
        <w:t>Ra</w:t>
      </w:r>
      <w:r w:rsidR="00EC513F" w:rsidRPr="00EC513F">
        <w:rPr>
          <w:b/>
        </w:rPr>
        <w:t>dna Rady Miejskiej w Drobinie Monika Wysocka</w:t>
      </w:r>
      <w:r w:rsidR="00EC513F">
        <w:t xml:space="preserve"> </w:t>
      </w:r>
      <w:r w:rsidR="00ED0571">
        <w:t>–</w:t>
      </w:r>
      <w:r w:rsidR="00EC513F">
        <w:t xml:space="preserve"> </w:t>
      </w:r>
      <w:r w:rsidR="00ED0571">
        <w:t>zapytała, czyją własnością jest droga pr</w:t>
      </w:r>
      <w:r w:rsidR="007B3082" w:rsidRPr="007B3082">
        <w:t>zy segmentach po byłym PGR przy ul. Spółdzielczej.</w:t>
      </w:r>
    </w:p>
    <w:p w:rsidR="00C32746" w:rsidRDefault="00C32746" w:rsidP="00E8498B">
      <w:pPr>
        <w:ind w:firstLine="708"/>
        <w:jc w:val="both"/>
      </w:pPr>
    </w:p>
    <w:p w:rsidR="00C32746" w:rsidRPr="007B3082" w:rsidRDefault="00C32746" w:rsidP="00E8498B">
      <w:pPr>
        <w:ind w:firstLine="708"/>
        <w:jc w:val="both"/>
      </w:pPr>
      <w:r w:rsidRPr="00C32746">
        <w:rPr>
          <w:b/>
        </w:rPr>
        <w:t>Burmistrz Miasta i Gminy Drobin</w:t>
      </w:r>
      <w:r>
        <w:t xml:space="preserve"> – poinformował, że droga ta nie jest własnością </w:t>
      </w:r>
      <w:r w:rsidR="00ED0571">
        <w:t>gminy. To jest droga osiedlowa.</w:t>
      </w:r>
    </w:p>
    <w:p w:rsidR="00523CA5" w:rsidRPr="007B3082" w:rsidRDefault="00523CA5" w:rsidP="00E8498B">
      <w:pPr>
        <w:ind w:firstLine="708"/>
        <w:jc w:val="both"/>
      </w:pPr>
    </w:p>
    <w:p w:rsidR="006F1971" w:rsidRDefault="006F1971" w:rsidP="00E8498B">
      <w:pPr>
        <w:ind w:firstLine="708"/>
        <w:jc w:val="both"/>
        <w:rPr>
          <w:b/>
        </w:rPr>
      </w:pPr>
    </w:p>
    <w:p w:rsidR="006F1971" w:rsidRDefault="006F1971" w:rsidP="00E8498B">
      <w:pPr>
        <w:ind w:firstLine="708"/>
        <w:jc w:val="both"/>
        <w:rPr>
          <w:b/>
        </w:rPr>
      </w:pPr>
    </w:p>
    <w:p w:rsidR="006F1971" w:rsidRPr="0001687C" w:rsidRDefault="006F1971" w:rsidP="00E8498B">
      <w:pPr>
        <w:ind w:firstLine="708"/>
        <w:jc w:val="both"/>
      </w:pPr>
      <w:r>
        <w:rPr>
          <w:b/>
        </w:rPr>
        <w:lastRenderedPageBreak/>
        <w:t xml:space="preserve">Radna Rady Miejskiej w Drobinie Monika Wysocka – </w:t>
      </w:r>
      <w:r w:rsidRPr="0001687C">
        <w:t>zgłosiła tę drogę do</w:t>
      </w:r>
      <w:r w:rsidR="0001687C">
        <w:t> </w:t>
      </w:r>
      <w:r w:rsidRPr="0001687C">
        <w:t xml:space="preserve">remontu, ponieważ według niej </w:t>
      </w:r>
      <w:r w:rsidR="0001687C" w:rsidRPr="0001687C">
        <w:t xml:space="preserve">nie jest </w:t>
      </w:r>
      <w:r w:rsidR="0001687C">
        <w:t xml:space="preserve">ona </w:t>
      </w:r>
      <w:r w:rsidR="0001687C" w:rsidRPr="0001687C">
        <w:t>w najgorszym stanie, ale już wymaga remontu.</w:t>
      </w:r>
    </w:p>
    <w:p w:rsidR="006F1971" w:rsidRDefault="006F1971" w:rsidP="00E8498B">
      <w:pPr>
        <w:ind w:firstLine="708"/>
        <w:jc w:val="both"/>
        <w:rPr>
          <w:b/>
        </w:rPr>
      </w:pPr>
    </w:p>
    <w:p w:rsidR="00F06E46" w:rsidRDefault="00265C35" w:rsidP="00E8498B">
      <w:pPr>
        <w:ind w:firstLine="708"/>
        <w:jc w:val="both"/>
      </w:pPr>
      <w:r w:rsidRPr="00265C35">
        <w:rPr>
          <w:b/>
        </w:rPr>
        <w:t>Radny Rady Miejskiej w Drobinie Henryk Jeziak</w:t>
      </w:r>
      <w:r>
        <w:t xml:space="preserve"> – uważa, że osoby</w:t>
      </w:r>
      <w:r w:rsidR="008C5FA8">
        <w:t>, któr</w:t>
      </w:r>
      <w:r>
        <w:t>e zawsze</w:t>
      </w:r>
      <w:r w:rsidR="008C5FA8">
        <w:t xml:space="preserve"> miały dobrą drogę po której mogły dojść swobodnie nie rozumieją osób, które mają zły stan dróg.</w:t>
      </w:r>
      <w:r>
        <w:t xml:space="preserve"> </w:t>
      </w:r>
      <w:r w:rsidR="0088513A">
        <w:t>Jego dewiza to robić maksymalnie, a remontować tam gdzie jest źle.</w:t>
      </w:r>
    </w:p>
    <w:p w:rsidR="00F06E46" w:rsidRDefault="00F06E46" w:rsidP="00E8498B">
      <w:pPr>
        <w:ind w:firstLine="708"/>
        <w:jc w:val="both"/>
      </w:pPr>
    </w:p>
    <w:p w:rsidR="002D1F50" w:rsidRDefault="00F06E46" w:rsidP="00E8498B">
      <w:pPr>
        <w:ind w:firstLine="708"/>
        <w:jc w:val="both"/>
      </w:pPr>
      <w:r w:rsidRPr="009E7FDB">
        <w:rPr>
          <w:b/>
        </w:rPr>
        <w:t>Radna Rady Miejskiej w Drobinie Hanna Lemanowicz</w:t>
      </w:r>
      <w:r w:rsidR="008C77E3">
        <w:t xml:space="preserve"> – stwierdziła: „nie dbamy </w:t>
      </w:r>
      <w:r>
        <w:t>o</w:t>
      </w:r>
      <w:r w:rsidR="008C77E3">
        <w:t> </w:t>
      </w:r>
      <w:r>
        <w:t>drogi.</w:t>
      </w:r>
      <w:r w:rsidR="008C77E3">
        <w:t xml:space="preserve"> Walimy pieniądze w te drogi, a gdzie są rowy. </w:t>
      </w:r>
      <w:r>
        <w:t xml:space="preserve"> My je sami niszczymy”.</w:t>
      </w:r>
      <w:r w:rsidR="0088513A">
        <w:t xml:space="preserve"> </w:t>
      </w:r>
      <w:r w:rsidR="002D1F50">
        <w:t xml:space="preserve"> </w:t>
      </w:r>
    </w:p>
    <w:p w:rsidR="001765DB" w:rsidRDefault="001765DB" w:rsidP="00E8498B">
      <w:pPr>
        <w:ind w:firstLine="708"/>
        <w:jc w:val="both"/>
      </w:pPr>
    </w:p>
    <w:p w:rsidR="00985795" w:rsidRDefault="00F34F1F" w:rsidP="00E8498B">
      <w:pPr>
        <w:ind w:firstLine="708"/>
        <w:jc w:val="both"/>
      </w:pPr>
      <w:r w:rsidRPr="00F34F1F">
        <w:rPr>
          <w:b/>
        </w:rPr>
        <w:t>Przewodniczący posiedzenia</w:t>
      </w:r>
      <w:r>
        <w:t xml:space="preserve"> – podsumowując dzisiejsze spotkanie poinformował, że</w:t>
      </w:r>
      <w:r w:rsidR="00AD6765">
        <w:t> </w:t>
      </w:r>
      <w:r>
        <w:t>trzy drogi</w:t>
      </w:r>
      <w:r w:rsidR="00AD6765">
        <w:t xml:space="preserve"> tj. Mokrzk, Siemki i Cieśle będą remontowane w technologii </w:t>
      </w:r>
      <w:r w:rsidR="00D12603">
        <w:t xml:space="preserve">przygotowującej </w:t>
      </w:r>
      <w:r w:rsidR="00CB26F8">
        <w:t xml:space="preserve">pod budowę przyszłego asfaltu oraz tam gdzie będzie możliwość zrobienia rowu </w:t>
      </w:r>
      <w:r w:rsidR="007032AA">
        <w:t>to</w:t>
      </w:r>
      <w:r w:rsidR="004C383B">
        <w:t> </w:t>
      </w:r>
      <w:r w:rsidR="007032AA">
        <w:t xml:space="preserve">przynajmniej </w:t>
      </w:r>
      <w:r w:rsidR="00CB26F8">
        <w:t xml:space="preserve"> po jednej stronie</w:t>
      </w:r>
      <w:r w:rsidR="00F64272">
        <w:t xml:space="preserve">, ale </w:t>
      </w:r>
      <w:r w:rsidR="00CB26F8">
        <w:t xml:space="preserve">będzie zrobiony. </w:t>
      </w:r>
    </w:p>
    <w:p w:rsidR="001765DB" w:rsidRDefault="001765DB" w:rsidP="00E8498B">
      <w:pPr>
        <w:ind w:firstLine="708"/>
        <w:jc w:val="both"/>
      </w:pPr>
    </w:p>
    <w:p w:rsidR="00F02AF5" w:rsidRDefault="000942FA" w:rsidP="00E8498B">
      <w:pPr>
        <w:ind w:firstLine="708"/>
        <w:jc w:val="both"/>
      </w:pPr>
      <w:r w:rsidRPr="000942FA">
        <w:rPr>
          <w:b/>
        </w:rPr>
        <w:t>Burmistrz Miasta i Gminy Drobin</w:t>
      </w:r>
      <w:r>
        <w:t xml:space="preserve"> – poinformował, iż zaproponował panu Mirosławowi Zawadzkiemu</w:t>
      </w:r>
      <w:r w:rsidR="009702BD">
        <w:t xml:space="preserve">, aby w porozumieniu ze swoim </w:t>
      </w:r>
      <w:r w:rsidR="007032AA">
        <w:t>szefem przedyskutował możliwość zrobienia dróg przy swoich polach</w:t>
      </w:r>
      <w:r w:rsidR="00D8124E">
        <w:t xml:space="preserve">. Drogi na </w:t>
      </w:r>
      <w:proofErr w:type="spellStart"/>
      <w:r w:rsidR="00D8124E">
        <w:t>Mokrzku</w:t>
      </w:r>
      <w:proofErr w:type="spellEnd"/>
      <w:r w:rsidR="00D8124E">
        <w:t xml:space="preserve">, na Cieślach są </w:t>
      </w:r>
      <w:r w:rsidR="00A51660">
        <w:t xml:space="preserve">to </w:t>
      </w:r>
      <w:r w:rsidR="00D8124E">
        <w:t xml:space="preserve">drogi przy polach pana </w:t>
      </w:r>
      <w:proofErr w:type="spellStart"/>
      <w:r w:rsidR="00D8124E">
        <w:t>Olewnika</w:t>
      </w:r>
      <w:proofErr w:type="spellEnd"/>
      <w:r w:rsidR="00D8124E">
        <w:t>.</w:t>
      </w:r>
    </w:p>
    <w:p w:rsidR="004C383B" w:rsidRDefault="004C383B" w:rsidP="00E8498B">
      <w:pPr>
        <w:ind w:firstLine="708"/>
        <w:jc w:val="both"/>
      </w:pPr>
    </w:p>
    <w:p w:rsidR="006F0E6A" w:rsidRDefault="004C383B" w:rsidP="00E8498B">
      <w:pPr>
        <w:ind w:firstLine="708"/>
        <w:jc w:val="both"/>
      </w:pPr>
      <w:r w:rsidRPr="004C383B">
        <w:rPr>
          <w:b/>
        </w:rPr>
        <w:t>Przewodniczący posiedzenia</w:t>
      </w:r>
      <w:r>
        <w:t xml:space="preserve"> </w:t>
      </w:r>
      <w:r w:rsidR="00C018A6">
        <w:t>–</w:t>
      </w:r>
      <w:r>
        <w:t xml:space="preserve"> </w:t>
      </w:r>
      <w:r w:rsidR="00C018A6">
        <w:t xml:space="preserve">reasumując podkreślił, że te trzy drogi będą zrobione </w:t>
      </w:r>
      <w:r w:rsidR="00A51660">
        <w:t>z małą dygresją, że ewentualne oszczędności, któ</w:t>
      </w:r>
      <w:r w:rsidR="00C46862">
        <w:t>r</w:t>
      </w:r>
      <w:r w:rsidR="00A51660">
        <w:t>e wynikną po przetargu</w:t>
      </w:r>
      <w:r w:rsidR="00C46862">
        <w:t xml:space="preserve"> będą skierowane również na drogi. Prosił radnych o wypowiedzenie się</w:t>
      </w:r>
      <w:r w:rsidR="00155FD3">
        <w:t xml:space="preserve"> </w:t>
      </w:r>
      <w:r w:rsidR="00C46862">
        <w:t xml:space="preserve"> w </w:t>
      </w:r>
      <w:r w:rsidR="000D6E97">
        <w:t xml:space="preserve"> kwestii</w:t>
      </w:r>
      <w:r w:rsidR="00155FD3">
        <w:t xml:space="preserve">. </w:t>
      </w:r>
      <w:r w:rsidR="00A67E0E">
        <w:t xml:space="preserve">Proponował również, aby na drogach po przejściu równiarki przejechać broną po tych drogach i to wszystko wyrównać. </w:t>
      </w:r>
    </w:p>
    <w:p w:rsidR="006F0E6A" w:rsidRDefault="006F0E6A" w:rsidP="00E8498B">
      <w:pPr>
        <w:ind w:firstLine="708"/>
        <w:jc w:val="both"/>
      </w:pPr>
    </w:p>
    <w:p w:rsidR="00072605" w:rsidRDefault="006F0E6A" w:rsidP="00E8498B">
      <w:pPr>
        <w:ind w:firstLine="708"/>
        <w:jc w:val="both"/>
      </w:pPr>
      <w:r w:rsidRPr="006F0E6A">
        <w:rPr>
          <w:b/>
        </w:rPr>
        <w:t>Burmistrz Miasta i Gminy Drobin</w:t>
      </w:r>
      <w:r>
        <w:t xml:space="preserve"> - </w:t>
      </w:r>
      <w:r w:rsidR="000D6E97">
        <w:t xml:space="preserve"> </w:t>
      </w:r>
      <w:r w:rsidR="00E42206">
        <w:t xml:space="preserve">widzi potrzebę obcinania </w:t>
      </w:r>
      <w:r w:rsidR="00072605">
        <w:t xml:space="preserve">rowów </w:t>
      </w:r>
      <w:r w:rsidR="00E42206">
        <w:t xml:space="preserve">przy drogach gminnych. </w:t>
      </w:r>
      <w:r w:rsidR="00072605">
        <w:t>„</w:t>
      </w:r>
      <w:r w:rsidR="00E42206">
        <w:t>Chodzi tu szczególnie o drogi główne np. na Dobrosielice, Nagórki, Wrogocin, Setropie</w:t>
      </w:r>
      <w:r w:rsidR="00072605">
        <w:t>”.</w:t>
      </w:r>
    </w:p>
    <w:p w:rsidR="004C383B" w:rsidRDefault="007A675E" w:rsidP="00E8498B">
      <w:pPr>
        <w:ind w:firstLine="708"/>
        <w:jc w:val="both"/>
      </w:pPr>
      <w:r>
        <w:t xml:space="preserve"> </w:t>
      </w:r>
      <w:r w:rsidR="00A51660">
        <w:t xml:space="preserve"> </w:t>
      </w:r>
    </w:p>
    <w:p w:rsidR="00AE184E" w:rsidRDefault="00AE184E" w:rsidP="00AE184E">
      <w:pPr>
        <w:pStyle w:val="Akapitzlist"/>
        <w:ind w:left="0" w:firstLine="708"/>
        <w:jc w:val="both"/>
      </w:pPr>
      <w:r>
        <w:rPr>
          <w:b/>
        </w:rPr>
        <w:t>Przewodniczący posiedzenia</w:t>
      </w:r>
      <w:r>
        <w:t xml:space="preserve"> – poinformował, iż w dniu dzisiejszym rozmawiał z mieszkanką czworaków w miejscowości Setropie, która prosiła o pomoc w podłączeniu kanalizacji do budynku, w którym zamieszkuje kilkoro rodzin. Mieszkańcy tego budynku nie mają odpływów, a nieczystości wylewają gdzie popadnie. Uważa, że w XXI w. warunki mieszkańców winny być lepsze niż te, które przedstawiła mieszkanka wsi Setropie.</w:t>
      </w:r>
      <w:r w:rsidR="00603681">
        <w:t xml:space="preserve"> Wybudowanie kanalizacji, szamba lub oczyszczalni to koszt w granicach </w:t>
      </w:r>
      <w:r w:rsidR="001533A7">
        <w:t xml:space="preserve">ok. 100 tys. zł. Prosił o zastanowienie się nad </w:t>
      </w:r>
      <w:r w:rsidR="009247FF">
        <w:t xml:space="preserve">wybudowaniem kanalizacji jeżeli środki na to pozwolą jeszcze w tym roku. </w:t>
      </w:r>
    </w:p>
    <w:p w:rsidR="00AE184E" w:rsidRDefault="00AE184E" w:rsidP="00AE184E">
      <w:pPr>
        <w:pStyle w:val="Akapitzlist"/>
        <w:ind w:left="0" w:firstLine="708"/>
        <w:jc w:val="both"/>
      </w:pPr>
    </w:p>
    <w:p w:rsidR="001D7287" w:rsidRDefault="006853BC" w:rsidP="00AE184E">
      <w:pPr>
        <w:pStyle w:val="Akapitzlist"/>
        <w:ind w:left="0" w:firstLine="708"/>
        <w:jc w:val="both"/>
      </w:pPr>
      <w:r w:rsidRPr="001D7287">
        <w:rPr>
          <w:b/>
        </w:rPr>
        <w:t>Radny Rady Miejskiej  w Drobinie Ryszard Dylewski</w:t>
      </w:r>
      <w:r>
        <w:t xml:space="preserve"> – uważa, ze jest to zbyt du</w:t>
      </w:r>
      <w:r w:rsidR="001D7287">
        <w:t>ż</w:t>
      </w:r>
      <w:r>
        <w:t>y koszt dla gminy</w:t>
      </w:r>
      <w:r w:rsidR="001D7287">
        <w:t>.</w:t>
      </w:r>
    </w:p>
    <w:p w:rsidR="006853BC" w:rsidRDefault="006853BC" w:rsidP="00AE184E">
      <w:pPr>
        <w:pStyle w:val="Akapitzlist"/>
        <w:ind w:left="0" w:firstLine="708"/>
        <w:jc w:val="both"/>
      </w:pPr>
      <w:r>
        <w:t xml:space="preserve"> </w:t>
      </w:r>
    </w:p>
    <w:p w:rsidR="00466D22" w:rsidRDefault="00E14C6E" w:rsidP="00AE184E">
      <w:pPr>
        <w:pStyle w:val="Akapitzlist"/>
        <w:ind w:left="0" w:firstLine="708"/>
        <w:jc w:val="both"/>
      </w:pPr>
      <w:r w:rsidRPr="00E14C6E">
        <w:rPr>
          <w:b/>
        </w:rPr>
        <w:t>Burmistrz Miasta i Gminy Drobin</w:t>
      </w:r>
      <w:r>
        <w:t xml:space="preserve"> - koszt wybudowania szamba to 50 tys. zł. Najwięcej problemu będzie z jego opróżnianiem i wywożeniem. </w:t>
      </w:r>
      <w:r w:rsidR="00574E98">
        <w:t xml:space="preserve">Nadmienił również, że </w:t>
      </w:r>
      <w:r w:rsidR="00721C29">
        <w:t>3</w:t>
      </w:r>
      <w:r w:rsidR="00574E98">
        <w:t xml:space="preserve">0% osób zamieszkujących w mieszkaniach komunalnych </w:t>
      </w:r>
      <w:r w:rsidR="005E56CA">
        <w:t xml:space="preserve">nie płaci, za wodę, </w:t>
      </w:r>
      <w:r w:rsidR="00587371">
        <w:t xml:space="preserve">za </w:t>
      </w:r>
      <w:r w:rsidR="005E56CA">
        <w:t>ścieki, za czynsz</w:t>
      </w:r>
      <w:r w:rsidR="00F00E7A">
        <w:t xml:space="preserve"> po prostu za nic.</w:t>
      </w:r>
    </w:p>
    <w:p w:rsidR="003D7DB2" w:rsidRDefault="000A4003" w:rsidP="000A4003">
      <w:pPr>
        <w:jc w:val="both"/>
      </w:pPr>
      <w:r>
        <w:t xml:space="preserve">Podsumowując sprawę </w:t>
      </w:r>
      <w:r w:rsidR="00357468">
        <w:t xml:space="preserve">żwirowania </w:t>
      </w:r>
      <w:r>
        <w:t>dróg gminnych Burmistrz p</w:t>
      </w:r>
      <w:r w:rsidR="007313CB">
        <w:t>r</w:t>
      </w:r>
      <w:r w:rsidR="00C7142C">
        <w:t>oponował zaoszczędzić żwir</w:t>
      </w:r>
      <w:r w:rsidR="004969B7">
        <w:t xml:space="preserve"> na dróżki gminne wskazane przez radnych poprzez zdjęcie </w:t>
      </w:r>
      <w:r w:rsidR="00357468">
        <w:t>z poszczególnych wsi zaproponowanych w planie drogowym na 2013 r</w:t>
      </w:r>
      <w:r w:rsidR="00B43346">
        <w:t>., a mianowicie:</w:t>
      </w:r>
    </w:p>
    <w:p w:rsidR="00823DFD" w:rsidRDefault="003D7DB2" w:rsidP="000A4003">
      <w:pPr>
        <w:jc w:val="both"/>
      </w:pPr>
      <w:r>
        <w:t>-</w:t>
      </w:r>
      <w:r w:rsidR="00B43346">
        <w:t xml:space="preserve"> zdj</w:t>
      </w:r>
      <w:r>
        <w:t>ą</w:t>
      </w:r>
      <w:r w:rsidR="00750FAE">
        <w:t xml:space="preserve">ć z: </w:t>
      </w:r>
      <w:r w:rsidR="00F60991">
        <w:t> </w:t>
      </w:r>
      <w:r w:rsidR="004969B7">
        <w:t>Cie</w:t>
      </w:r>
      <w:r w:rsidR="00F60991">
        <w:t>siel</w:t>
      </w:r>
      <w:r w:rsidR="004969B7">
        <w:t xml:space="preserve"> </w:t>
      </w:r>
      <w:r w:rsidR="00FE2463">
        <w:t>5</w:t>
      </w:r>
      <w:r w:rsidR="004969B7">
        <w:t xml:space="preserve"> samochodów</w:t>
      </w:r>
      <w:r w:rsidR="00B43346">
        <w:t>,</w:t>
      </w:r>
      <w:r w:rsidR="00750FAE">
        <w:t xml:space="preserve"> Kowalewa 8 samochodów, Chudzyna</w:t>
      </w:r>
      <w:r w:rsidR="00823DFD">
        <w:t xml:space="preserve"> 5 samochodów</w:t>
      </w:r>
    </w:p>
    <w:p w:rsidR="004969B7" w:rsidRDefault="00823DFD" w:rsidP="000A4003">
      <w:pPr>
        <w:jc w:val="both"/>
      </w:pPr>
      <w:r>
        <w:lastRenderedPageBreak/>
        <w:t xml:space="preserve">- pozostawić w: Kucharach 10 samochodów, Brelkach 10 samochodów, Świerczynku </w:t>
      </w:r>
      <w:r w:rsidR="00A769E6">
        <w:t>5</w:t>
      </w:r>
      <w:r>
        <w:t xml:space="preserve"> samochodów</w:t>
      </w:r>
      <w:r w:rsidR="00A769E6">
        <w:t>, Biskupicach 5 samochodów, Kosterach 15 samochodów, Wrogocinie 15 samochodów, Drobinie 2 samochody i Sokolnikach-Małachowie 10 samochodów</w:t>
      </w:r>
      <w:r w:rsidR="00D70565">
        <w:t>.</w:t>
      </w:r>
      <w:r w:rsidR="00B43346">
        <w:t xml:space="preserve"> </w:t>
      </w:r>
    </w:p>
    <w:p w:rsidR="00D70565" w:rsidRDefault="00D70565" w:rsidP="000A4003">
      <w:pPr>
        <w:jc w:val="both"/>
      </w:pPr>
      <w:r>
        <w:t>Zdjęte samochody żwiru przeznaczyć na drogę w: Nagórkach Olszynach, Maliszewku, Stanisławowie od św. Anny</w:t>
      </w:r>
      <w:r w:rsidR="005765D0">
        <w:t xml:space="preserve">, Świerczynek-Bęchy, w Drobinie ul. Płocka koło państwa Matusiaków  i Dobrosielicach koło pani </w:t>
      </w:r>
      <w:proofErr w:type="spellStart"/>
      <w:r w:rsidR="005765D0">
        <w:t>Turbaczewskiej</w:t>
      </w:r>
      <w:proofErr w:type="spellEnd"/>
      <w:r w:rsidR="005765D0">
        <w:t xml:space="preserve"> i Giżyńskiej.</w:t>
      </w:r>
    </w:p>
    <w:p w:rsidR="001D7287" w:rsidRDefault="001D7287" w:rsidP="00AE184E">
      <w:pPr>
        <w:pStyle w:val="Akapitzlist"/>
        <w:ind w:left="0" w:firstLine="708"/>
        <w:jc w:val="both"/>
      </w:pPr>
    </w:p>
    <w:p w:rsidR="001D7287" w:rsidRDefault="001D7287" w:rsidP="00AE184E">
      <w:pPr>
        <w:pStyle w:val="Akapitzlist"/>
        <w:ind w:left="0" w:firstLine="708"/>
        <w:jc w:val="both"/>
      </w:pPr>
    </w:p>
    <w:p w:rsidR="0070575D" w:rsidRDefault="0070575D" w:rsidP="0070575D">
      <w:pPr>
        <w:jc w:val="both"/>
        <w:rPr>
          <w:u w:val="single"/>
        </w:rPr>
      </w:pPr>
      <w:r w:rsidRPr="0070575D">
        <w:rPr>
          <w:u w:val="single"/>
        </w:rPr>
        <w:t>Wspólny wniosek Komisji:</w:t>
      </w:r>
    </w:p>
    <w:p w:rsidR="00F30EA6" w:rsidRDefault="00F30EA6" w:rsidP="00F30EA6">
      <w:pPr>
        <w:jc w:val="both"/>
      </w:pPr>
      <w:r>
        <w:t xml:space="preserve">Remont dróg w technologii pod budowę przyszłego asfaltu – droga w Cieślach, </w:t>
      </w:r>
      <w:proofErr w:type="spellStart"/>
      <w:r>
        <w:t>Mokrzku</w:t>
      </w:r>
      <w:proofErr w:type="spellEnd"/>
      <w:r>
        <w:t xml:space="preserve"> i</w:t>
      </w:r>
      <w:r w:rsidR="001A6919">
        <w:t> </w:t>
      </w:r>
      <w:r>
        <w:t>Siemkach.</w:t>
      </w:r>
    </w:p>
    <w:p w:rsidR="00F30EA6" w:rsidRDefault="00485B64" w:rsidP="00F30EA6">
      <w:pPr>
        <w:jc w:val="both"/>
      </w:pPr>
      <w:r>
        <w:t>Ż</w:t>
      </w:r>
      <w:r w:rsidR="00F30EA6">
        <w:t>wirowanie dróg</w:t>
      </w:r>
      <w:r>
        <w:t xml:space="preserve"> we wsi: </w:t>
      </w:r>
      <w:r w:rsidR="006448D3">
        <w:t>Cieśle, Kuchary, Kowalewo, Brelki, Świerczynek</w:t>
      </w:r>
      <w:r w:rsidR="00EB4B94">
        <w:t xml:space="preserve">, Biskupice, Kostery, Wrogocin, Chudzyno, Sokolniki – Małachowo, </w:t>
      </w:r>
      <w:r>
        <w:t>Nagórki Olszyny, Stanisławowo od</w:t>
      </w:r>
      <w:r w:rsidR="00EB4B94">
        <w:t> </w:t>
      </w:r>
      <w:r>
        <w:t>Św. Anny, Świerczyn-Bęchy</w:t>
      </w:r>
      <w:r w:rsidR="00A41DBC">
        <w:t xml:space="preserve">, Dobrosielice koło pani </w:t>
      </w:r>
      <w:proofErr w:type="spellStart"/>
      <w:r w:rsidR="00A41DBC">
        <w:t>Turbaczewskiej</w:t>
      </w:r>
      <w:proofErr w:type="spellEnd"/>
      <w:r w:rsidR="00A41DBC">
        <w:t xml:space="preserve"> i Giżyńskiej oraz w</w:t>
      </w:r>
      <w:r w:rsidR="00EB4B94">
        <w:t> </w:t>
      </w:r>
      <w:r w:rsidR="00A41DBC">
        <w:t>Drobinie ul.</w:t>
      </w:r>
      <w:r w:rsidR="006448D3">
        <w:t xml:space="preserve"> Płocka koło państwa Matusiaków</w:t>
      </w:r>
      <w:r w:rsidR="00EB4B94">
        <w:t>.</w:t>
      </w:r>
      <w:r w:rsidR="006448D3">
        <w:t xml:space="preserve"> </w:t>
      </w:r>
    </w:p>
    <w:p w:rsidR="007B1321" w:rsidRDefault="007B1321" w:rsidP="00F30EA6">
      <w:pPr>
        <w:jc w:val="both"/>
      </w:pPr>
    </w:p>
    <w:p w:rsidR="007B1321" w:rsidRDefault="007B1321" w:rsidP="00F30EA6">
      <w:pPr>
        <w:jc w:val="both"/>
      </w:pPr>
    </w:p>
    <w:p w:rsidR="00C339CB" w:rsidRDefault="007B1321" w:rsidP="00F30EA6">
      <w:pPr>
        <w:jc w:val="both"/>
      </w:pPr>
      <w:r>
        <w:tab/>
        <w:t xml:space="preserve">Po wyczerpaniu tematu posiedzenia Przewodniczący posiedzenia </w:t>
      </w:r>
      <w:r w:rsidR="00C339CB">
        <w:t>zamknął spotkanie o</w:t>
      </w:r>
      <w:r w:rsidR="001C7171">
        <w:t> </w:t>
      </w:r>
      <w:r w:rsidR="00C339CB">
        <w:t>godz. 15.10.</w:t>
      </w:r>
    </w:p>
    <w:p w:rsidR="00C339CB" w:rsidRDefault="00C339CB" w:rsidP="00F30EA6">
      <w:pPr>
        <w:jc w:val="both"/>
      </w:pPr>
    </w:p>
    <w:p w:rsidR="007B1321" w:rsidRDefault="00C339CB" w:rsidP="00F30EA6">
      <w:pPr>
        <w:jc w:val="both"/>
      </w:pPr>
      <w:r>
        <w:tab/>
        <w:t xml:space="preserve">Na tym protokół zakończono i podpisano. </w:t>
      </w:r>
      <w:r w:rsidR="007B1321">
        <w:t xml:space="preserve"> </w:t>
      </w:r>
    </w:p>
    <w:p w:rsidR="0070575D" w:rsidRPr="0070575D" w:rsidRDefault="0070575D" w:rsidP="0070575D">
      <w:pPr>
        <w:jc w:val="both"/>
        <w:rPr>
          <w:u w:val="single"/>
        </w:rPr>
      </w:pPr>
    </w:p>
    <w:p w:rsidR="000942FA" w:rsidRDefault="00F02AF5" w:rsidP="0070575D">
      <w:pPr>
        <w:jc w:val="both"/>
      </w:pPr>
      <w:r>
        <w:t xml:space="preserve"> </w:t>
      </w:r>
      <w:r w:rsidR="005C7B91">
        <w:t xml:space="preserve"> </w:t>
      </w:r>
    </w:p>
    <w:p w:rsidR="00C339CB" w:rsidRDefault="00C339CB" w:rsidP="0070575D">
      <w:pPr>
        <w:jc w:val="both"/>
      </w:pPr>
    </w:p>
    <w:p w:rsidR="00C339CB" w:rsidRDefault="00C339CB" w:rsidP="0070575D">
      <w:pPr>
        <w:jc w:val="both"/>
      </w:pPr>
      <w:r>
        <w:t>Protokołowała:</w:t>
      </w:r>
    </w:p>
    <w:p w:rsidR="00072605" w:rsidRDefault="00072605" w:rsidP="0070575D">
      <w:pPr>
        <w:jc w:val="both"/>
      </w:pPr>
    </w:p>
    <w:p w:rsidR="00072605" w:rsidRDefault="00072605" w:rsidP="0070575D">
      <w:pPr>
        <w:jc w:val="both"/>
      </w:pPr>
    </w:p>
    <w:p w:rsidR="00072605" w:rsidRDefault="00072605" w:rsidP="0070575D">
      <w:pPr>
        <w:jc w:val="both"/>
      </w:pPr>
    </w:p>
    <w:p w:rsidR="007568A9" w:rsidRDefault="007568A9" w:rsidP="0070575D">
      <w:pPr>
        <w:jc w:val="both"/>
      </w:pPr>
    </w:p>
    <w:p w:rsidR="007568A9" w:rsidRDefault="007568A9" w:rsidP="0070575D">
      <w:pPr>
        <w:jc w:val="both"/>
      </w:pPr>
    </w:p>
    <w:p w:rsidR="007568A9" w:rsidRDefault="007568A9" w:rsidP="0070575D">
      <w:pPr>
        <w:jc w:val="both"/>
      </w:pPr>
    </w:p>
    <w:sectPr w:rsidR="007568A9" w:rsidSect="00985F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CA" w:rsidRDefault="00C85DCA" w:rsidP="007B3082">
      <w:r>
        <w:separator/>
      </w:r>
    </w:p>
  </w:endnote>
  <w:endnote w:type="continuationSeparator" w:id="0">
    <w:p w:rsidR="00C85DCA" w:rsidRDefault="00C85DCA" w:rsidP="007B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29"/>
      <w:docPartObj>
        <w:docPartGallery w:val="Page Numbers (Bottom of Page)"/>
        <w:docPartUnique/>
      </w:docPartObj>
    </w:sdtPr>
    <w:sdtContent>
      <w:p w:rsidR="00357468" w:rsidRDefault="00357468">
        <w:pPr>
          <w:pStyle w:val="Stopka"/>
          <w:jc w:val="right"/>
        </w:pPr>
        <w:fldSimple w:instr=" PAGE   \* MERGEFORMAT ">
          <w:r w:rsidR="00EB4B94">
            <w:rPr>
              <w:noProof/>
            </w:rPr>
            <w:t>1</w:t>
          </w:r>
        </w:fldSimple>
      </w:p>
    </w:sdtContent>
  </w:sdt>
  <w:p w:rsidR="00357468" w:rsidRDefault="003574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CA" w:rsidRDefault="00C85DCA" w:rsidP="007B3082">
      <w:r>
        <w:separator/>
      </w:r>
    </w:p>
  </w:footnote>
  <w:footnote w:type="continuationSeparator" w:id="0">
    <w:p w:rsidR="00C85DCA" w:rsidRDefault="00C85DCA" w:rsidP="007B3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7089B"/>
    <w:multiLevelType w:val="hybridMultilevel"/>
    <w:tmpl w:val="D3D89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4E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D8A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BE"/>
    <w:rsid w:val="000165F2"/>
    <w:rsid w:val="000166D4"/>
    <w:rsid w:val="0001687C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6A5"/>
    <w:rsid w:val="0002594E"/>
    <w:rsid w:val="00025B78"/>
    <w:rsid w:val="000263EF"/>
    <w:rsid w:val="0002673A"/>
    <w:rsid w:val="00026C1C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AE7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3B2D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05A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05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2FA"/>
    <w:rsid w:val="00094576"/>
    <w:rsid w:val="0009476A"/>
    <w:rsid w:val="00094C16"/>
    <w:rsid w:val="00094D05"/>
    <w:rsid w:val="00094E6A"/>
    <w:rsid w:val="00095069"/>
    <w:rsid w:val="0009517B"/>
    <w:rsid w:val="00095963"/>
    <w:rsid w:val="00096A56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8B2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003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629"/>
    <w:rsid w:val="000B483B"/>
    <w:rsid w:val="000B4C3B"/>
    <w:rsid w:val="000B5718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6E97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A90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925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3A7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5FD3"/>
    <w:rsid w:val="0015625B"/>
    <w:rsid w:val="00156517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45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5DB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1FAA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919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49CE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171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87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374D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1CD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355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7EC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4A7"/>
    <w:rsid w:val="0023350D"/>
    <w:rsid w:val="002339F6"/>
    <w:rsid w:val="0023442B"/>
    <w:rsid w:val="0023481B"/>
    <w:rsid w:val="00234928"/>
    <w:rsid w:val="00234B4D"/>
    <w:rsid w:val="00234F1A"/>
    <w:rsid w:val="00234F98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37022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35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A1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4EDD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1F50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25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124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60"/>
    <w:rsid w:val="00353B8B"/>
    <w:rsid w:val="0035435D"/>
    <w:rsid w:val="003545B5"/>
    <w:rsid w:val="003546D8"/>
    <w:rsid w:val="003548C8"/>
    <w:rsid w:val="00354BCE"/>
    <w:rsid w:val="003555A1"/>
    <w:rsid w:val="00355609"/>
    <w:rsid w:val="00356269"/>
    <w:rsid w:val="00356301"/>
    <w:rsid w:val="0035689D"/>
    <w:rsid w:val="00356919"/>
    <w:rsid w:val="00356F6D"/>
    <w:rsid w:val="003571F6"/>
    <w:rsid w:val="00357468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5A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972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163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D7DB2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A6C"/>
    <w:rsid w:val="003F6C6C"/>
    <w:rsid w:val="003F7F70"/>
    <w:rsid w:val="004001B1"/>
    <w:rsid w:val="00400245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596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4D8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AE1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5B86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2A3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6D22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8D1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64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9B7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0E76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143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383B"/>
    <w:rsid w:val="004C42FC"/>
    <w:rsid w:val="004C4DA5"/>
    <w:rsid w:val="004C5211"/>
    <w:rsid w:val="004C58AC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2D7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CA5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3F5"/>
    <w:rsid w:val="0053245D"/>
    <w:rsid w:val="005324DF"/>
    <w:rsid w:val="005325E6"/>
    <w:rsid w:val="005326C2"/>
    <w:rsid w:val="0053271F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5C2"/>
    <w:rsid w:val="00537699"/>
    <w:rsid w:val="005376BA"/>
    <w:rsid w:val="005377DA"/>
    <w:rsid w:val="005378DB"/>
    <w:rsid w:val="00537970"/>
    <w:rsid w:val="0054024E"/>
    <w:rsid w:val="0054050B"/>
    <w:rsid w:val="0054098E"/>
    <w:rsid w:val="00540C1F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7C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4E98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65D0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371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0DB7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B5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032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3AAE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B91"/>
    <w:rsid w:val="005C7DF4"/>
    <w:rsid w:val="005C7F2D"/>
    <w:rsid w:val="005D00A8"/>
    <w:rsid w:val="005D068F"/>
    <w:rsid w:val="005D0A76"/>
    <w:rsid w:val="005D0E75"/>
    <w:rsid w:val="005D112E"/>
    <w:rsid w:val="005D118A"/>
    <w:rsid w:val="005D118C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6CA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25B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681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208"/>
    <w:rsid w:val="00635570"/>
    <w:rsid w:val="006355F9"/>
    <w:rsid w:val="0063587E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8D3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5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3BC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29"/>
    <w:rsid w:val="00694DAA"/>
    <w:rsid w:val="00695004"/>
    <w:rsid w:val="00695430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BEF"/>
    <w:rsid w:val="006A1D1C"/>
    <w:rsid w:val="006A1F0B"/>
    <w:rsid w:val="006A2144"/>
    <w:rsid w:val="006A22A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9E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56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1B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0E6A"/>
    <w:rsid w:val="006F1234"/>
    <w:rsid w:val="006F12B5"/>
    <w:rsid w:val="006F1737"/>
    <w:rsid w:val="006F1742"/>
    <w:rsid w:val="006F184A"/>
    <w:rsid w:val="006F18AC"/>
    <w:rsid w:val="006F1971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4F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AA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75D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341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32B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1C29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4F1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3CB"/>
    <w:rsid w:val="0073188E"/>
    <w:rsid w:val="00731953"/>
    <w:rsid w:val="00731B4F"/>
    <w:rsid w:val="00731E8A"/>
    <w:rsid w:val="00731FE6"/>
    <w:rsid w:val="00732035"/>
    <w:rsid w:val="007324DD"/>
    <w:rsid w:val="00732850"/>
    <w:rsid w:val="00732B8F"/>
    <w:rsid w:val="00732BE1"/>
    <w:rsid w:val="00732EBE"/>
    <w:rsid w:val="00733D72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AE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8A9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3FAA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E87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75E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321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082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659F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DF1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3EE7"/>
    <w:rsid w:val="00813F6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53D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DFD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45B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9BC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4CF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8C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13A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08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5FA8"/>
    <w:rsid w:val="008C62CA"/>
    <w:rsid w:val="008C6432"/>
    <w:rsid w:val="008C6FF7"/>
    <w:rsid w:val="008C7158"/>
    <w:rsid w:val="008C73C9"/>
    <w:rsid w:val="008C74AC"/>
    <w:rsid w:val="008C75B5"/>
    <w:rsid w:val="008C7621"/>
    <w:rsid w:val="008C77E3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5E85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77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42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2F87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7FF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951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D1A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2BD"/>
    <w:rsid w:val="00970530"/>
    <w:rsid w:val="00970AC8"/>
    <w:rsid w:val="00970B01"/>
    <w:rsid w:val="00970B6F"/>
    <w:rsid w:val="00970D78"/>
    <w:rsid w:val="0097128E"/>
    <w:rsid w:val="00971EA9"/>
    <w:rsid w:val="009720BC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0F51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79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650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71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E7FDB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1D7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4B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2FC6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4E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1DBC"/>
    <w:rsid w:val="00A41EB6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660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2EBC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67C0E"/>
    <w:rsid w:val="00A67E0E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D53"/>
    <w:rsid w:val="00A71F6D"/>
    <w:rsid w:val="00A720FC"/>
    <w:rsid w:val="00A723A6"/>
    <w:rsid w:val="00A72A9F"/>
    <w:rsid w:val="00A72B3A"/>
    <w:rsid w:val="00A72CCA"/>
    <w:rsid w:val="00A72D4F"/>
    <w:rsid w:val="00A732B1"/>
    <w:rsid w:val="00A732CF"/>
    <w:rsid w:val="00A73316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5D8"/>
    <w:rsid w:val="00A75CC3"/>
    <w:rsid w:val="00A76039"/>
    <w:rsid w:val="00A760DB"/>
    <w:rsid w:val="00A761DE"/>
    <w:rsid w:val="00A761F2"/>
    <w:rsid w:val="00A7638A"/>
    <w:rsid w:val="00A76457"/>
    <w:rsid w:val="00A7665F"/>
    <w:rsid w:val="00A769E6"/>
    <w:rsid w:val="00A76FA7"/>
    <w:rsid w:val="00A774F6"/>
    <w:rsid w:val="00A775AA"/>
    <w:rsid w:val="00A7773D"/>
    <w:rsid w:val="00A77DF2"/>
    <w:rsid w:val="00A77E37"/>
    <w:rsid w:val="00A77FA6"/>
    <w:rsid w:val="00A77FD8"/>
    <w:rsid w:val="00A80E94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5FB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C90"/>
    <w:rsid w:val="00A94D34"/>
    <w:rsid w:val="00A94D52"/>
    <w:rsid w:val="00A94DFD"/>
    <w:rsid w:val="00A94EF5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D8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27A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65"/>
    <w:rsid w:val="00AD67C6"/>
    <w:rsid w:val="00AD68D8"/>
    <w:rsid w:val="00AD69FA"/>
    <w:rsid w:val="00AD7149"/>
    <w:rsid w:val="00AD7345"/>
    <w:rsid w:val="00AD74F6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84E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0EAA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2C8D"/>
    <w:rsid w:val="00B03217"/>
    <w:rsid w:val="00B03408"/>
    <w:rsid w:val="00B035A5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46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6F75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6B30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C98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419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B0A"/>
    <w:rsid w:val="00B82F39"/>
    <w:rsid w:val="00B83702"/>
    <w:rsid w:val="00B837E8"/>
    <w:rsid w:val="00B839BB"/>
    <w:rsid w:val="00B83F84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77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9ED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29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464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00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8A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746"/>
    <w:rsid w:val="00C32FED"/>
    <w:rsid w:val="00C33047"/>
    <w:rsid w:val="00C3348F"/>
    <w:rsid w:val="00C334A7"/>
    <w:rsid w:val="00C339CB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862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42C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DCA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7BA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6F8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603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36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2F6A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069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565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3DD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4E"/>
    <w:rsid w:val="00D812A9"/>
    <w:rsid w:val="00D816BF"/>
    <w:rsid w:val="00D816E0"/>
    <w:rsid w:val="00D818B8"/>
    <w:rsid w:val="00D81A20"/>
    <w:rsid w:val="00D81A7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A24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3BC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56D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C6E"/>
    <w:rsid w:val="00E14DFC"/>
    <w:rsid w:val="00E14E6A"/>
    <w:rsid w:val="00E14F10"/>
    <w:rsid w:val="00E14F30"/>
    <w:rsid w:val="00E151D2"/>
    <w:rsid w:val="00E1524D"/>
    <w:rsid w:val="00E1525B"/>
    <w:rsid w:val="00E156A7"/>
    <w:rsid w:val="00E156AD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3B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206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D23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165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98B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11B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4B94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13F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571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1E40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CDD"/>
    <w:rsid w:val="00F00D13"/>
    <w:rsid w:val="00F00D9F"/>
    <w:rsid w:val="00F00E7A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AF5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6E46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EA6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4F1F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5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A18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9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272"/>
    <w:rsid w:val="00F64674"/>
    <w:rsid w:val="00F648A1"/>
    <w:rsid w:val="00F64E50"/>
    <w:rsid w:val="00F651BF"/>
    <w:rsid w:val="00F65248"/>
    <w:rsid w:val="00F6549C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3FC4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0A8"/>
    <w:rsid w:val="00F90587"/>
    <w:rsid w:val="00F905BD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463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C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2C6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971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64E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276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082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08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C4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9C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9CE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33D4-36BE-467A-BFB9-A47B71A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9</cp:revision>
  <cp:lastPrinted>2013-05-21T11:01:00Z</cp:lastPrinted>
  <dcterms:created xsi:type="dcterms:W3CDTF">2013-05-06T09:43:00Z</dcterms:created>
  <dcterms:modified xsi:type="dcterms:W3CDTF">2013-05-21T11:28:00Z</dcterms:modified>
</cp:coreProperties>
</file>